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516" w:type="dxa"/>
        <w:tblLook w:val="04A0" w:firstRow="1" w:lastRow="0" w:firstColumn="1" w:lastColumn="0" w:noHBand="0" w:noVBand="1"/>
      </w:tblPr>
      <w:tblGrid>
        <w:gridCol w:w="2829"/>
      </w:tblGrid>
      <w:tr w:rsidR="007140DA" w:rsidTr="00EE660C">
        <w:tc>
          <w:tcPr>
            <w:tcW w:w="2829" w:type="dxa"/>
            <w:shd w:val="clear" w:color="auto" w:fill="auto"/>
          </w:tcPr>
          <w:p w:rsidR="007140DA" w:rsidRPr="00EE660C" w:rsidRDefault="007140DA" w:rsidP="00EE660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140DA" w:rsidRPr="00274EC4" w:rsidRDefault="007140DA" w:rsidP="00274EC4">
      <w:pPr>
        <w:jc w:val="center"/>
        <w:rPr>
          <w:b/>
          <w:sz w:val="28"/>
          <w:szCs w:val="28"/>
        </w:rPr>
      </w:pPr>
      <w:r w:rsidRPr="00274EC4">
        <w:rPr>
          <w:b/>
          <w:sz w:val="28"/>
          <w:szCs w:val="28"/>
        </w:rPr>
        <w:t>СВОДНЫЙ ОТЧЕТ</w:t>
      </w:r>
    </w:p>
    <w:p w:rsidR="008209EC" w:rsidRPr="009B64D3" w:rsidRDefault="007140DA" w:rsidP="00A21E08">
      <w:pPr>
        <w:spacing w:line="276" w:lineRule="auto"/>
        <w:jc w:val="center"/>
        <w:rPr>
          <w:b/>
          <w:sz w:val="28"/>
          <w:szCs w:val="28"/>
        </w:rPr>
      </w:pPr>
      <w:r w:rsidRPr="0099420B">
        <w:rPr>
          <w:b/>
          <w:sz w:val="28"/>
          <w:szCs w:val="28"/>
        </w:rPr>
        <w:t>о результатах проведения оценки регулирующего воздействия проекта</w:t>
      </w:r>
      <w:r w:rsidR="00026B31">
        <w:rPr>
          <w:b/>
          <w:sz w:val="28"/>
          <w:szCs w:val="28"/>
        </w:rPr>
        <w:t xml:space="preserve"> </w:t>
      </w:r>
      <w:r w:rsidR="00A21E08">
        <w:rPr>
          <w:rFonts w:eastAsia="Calibri"/>
          <w:sz w:val="28"/>
          <w:szCs w:val="28"/>
          <w:lang w:eastAsia="en-US"/>
        </w:rPr>
        <w:t>Постановления</w:t>
      </w:r>
      <w:r w:rsidR="00A21E08" w:rsidRPr="00A21E08">
        <w:rPr>
          <w:rFonts w:eastAsia="Calibri"/>
          <w:sz w:val="28"/>
          <w:szCs w:val="28"/>
          <w:lang w:eastAsia="en-US"/>
        </w:rPr>
        <w:t xml:space="preserve"> </w:t>
      </w:r>
      <w:r w:rsidR="00A21E08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21E08" w:rsidRPr="00A21E08">
        <w:rPr>
          <w:rFonts w:eastAsia="Calibri"/>
          <w:sz w:val="28"/>
          <w:szCs w:val="28"/>
          <w:lang w:eastAsia="en-US"/>
        </w:rPr>
        <w:t>городского округа Красногорск Московской области</w:t>
      </w:r>
      <w:r w:rsidR="00A21E08" w:rsidRPr="00A21E08">
        <w:rPr>
          <w:rFonts w:eastAsia="Calibri"/>
          <w:b/>
          <w:sz w:val="24"/>
          <w:szCs w:val="24"/>
          <w:lang w:eastAsia="en-US"/>
        </w:rPr>
        <w:t xml:space="preserve"> </w:t>
      </w:r>
      <w:r w:rsidR="00A21E08" w:rsidRPr="00A21E08">
        <w:rPr>
          <w:color w:val="00000A"/>
          <w:sz w:val="28"/>
          <w:szCs w:val="28"/>
        </w:rPr>
        <w:t>«О внесении изменений в муниципальную программу городского округа Красногорск «Развитие малого и среднего предпринимательства»</w:t>
      </w:r>
      <w:r w:rsidR="00A21E08">
        <w:rPr>
          <w:color w:val="00000A"/>
          <w:sz w:val="28"/>
          <w:szCs w:val="28"/>
        </w:rPr>
        <w:t xml:space="preserve"> </w:t>
      </w:r>
      <w:r w:rsidR="00A21E08" w:rsidRPr="00A21E08">
        <w:rPr>
          <w:color w:val="00000A"/>
          <w:sz w:val="28"/>
          <w:szCs w:val="28"/>
        </w:rPr>
        <w:t>на 2017 – 2021 гг</w:t>
      </w:r>
      <w:r w:rsidR="00A21E08">
        <w:rPr>
          <w:color w:val="00000A"/>
          <w:sz w:val="28"/>
          <w:szCs w:val="28"/>
        </w:rPr>
        <w:t>.</w:t>
      </w:r>
    </w:p>
    <w:p w:rsidR="00540A33" w:rsidRPr="006F4509" w:rsidRDefault="00540A33" w:rsidP="008209EC">
      <w:pPr>
        <w:jc w:val="both"/>
        <w:rPr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9D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1. Орган-разработчик проекта муниципального нормативного правового акта:</w:t>
      </w:r>
    </w:p>
    <w:p w:rsidR="007140DA" w:rsidRPr="0061239D" w:rsidRDefault="00A21E08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дел развития малого и среднего бизнеса управления по инвестициям, промышленности и развитию малого и среднего бизнеса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8209EC" w:rsidRPr="0061239D" w:rsidRDefault="00A21E08" w:rsidP="008209EC">
      <w:pPr>
        <w:jc w:val="both"/>
        <w:rPr>
          <w:b/>
          <w:sz w:val="24"/>
          <w:szCs w:val="24"/>
        </w:rPr>
      </w:pPr>
      <w:r w:rsidRPr="0061239D">
        <w:rPr>
          <w:sz w:val="24"/>
          <w:szCs w:val="24"/>
        </w:rPr>
        <w:t>Проект Постановления администрации городского округа Красногорск Московской области «О внесении изменений в муниципальную программу городского округа Красногорск «Развитие малого и среднего предпринимательства» на 2017 – 2021 гг.</w:t>
      </w:r>
    </w:p>
    <w:p w:rsidR="007140DA" w:rsidRPr="0061239D" w:rsidRDefault="007140DA" w:rsidP="00AC37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239D">
        <w:rPr>
          <w:sz w:val="24"/>
          <w:szCs w:val="24"/>
        </w:rPr>
        <w:t>1.3. Краткое описание предлагаемого способа правового регулирования:</w:t>
      </w:r>
    </w:p>
    <w:p w:rsidR="00784B0D" w:rsidRPr="0061239D" w:rsidRDefault="006F4509" w:rsidP="00784B0D">
      <w:pPr>
        <w:ind w:firstLine="708"/>
        <w:jc w:val="both"/>
        <w:rPr>
          <w:rFonts w:eastAsia="Calibri"/>
          <w:sz w:val="24"/>
          <w:szCs w:val="24"/>
        </w:rPr>
      </w:pPr>
      <w:r w:rsidRPr="0061239D">
        <w:rPr>
          <w:sz w:val="24"/>
          <w:szCs w:val="24"/>
        </w:rPr>
        <w:t>Проект Постановления разработа</w:t>
      </w:r>
      <w:r w:rsidR="00515183" w:rsidRPr="0061239D">
        <w:rPr>
          <w:sz w:val="24"/>
          <w:szCs w:val="24"/>
        </w:rPr>
        <w:t>н во исполнение мероприятия</w:t>
      </w:r>
      <w:r w:rsidR="00505B48" w:rsidRPr="0061239D">
        <w:rPr>
          <w:sz w:val="24"/>
          <w:szCs w:val="24"/>
        </w:rPr>
        <w:t xml:space="preserve"> муниципальной программы </w:t>
      </w:r>
      <w:r w:rsidR="00B93DDF" w:rsidRPr="0061239D">
        <w:rPr>
          <w:sz w:val="24"/>
          <w:szCs w:val="24"/>
        </w:rPr>
        <w:t>городского округа Красногорск</w:t>
      </w:r>
      <w:r w:rsidR="00505B48" w:rsidRPr="0061239D">
        <w:rPr>
          <w:sz w:val="24"/>
          <w:szCs w:val="24"/>
        </w:rPr>
        <w:t xml:space="preserve"> «Предприни</w:t>
      </w:r>
      <w:r w:rsidR="00356EA9" w:rsidRPr="0061239D">
        <w:rPr>
          <w:sz w:val="24"/>
          <w:szCs w:val="24"/>
        </w:rPr>
        <w:t>мательство Красногорска» на 2017-2021</w:t>
      </w:r>
      <w:r w:rsidR="00505B48" w:rsidRPr="0061239D">
        <w:rPr>
          <w:sz w:val="24"/>
          <w:szCs w:val="24"/>
        </w:rPr>
        <w:t xml:space="preserve"> годы</w:t>
      </w:r>
      <w:r w:rsidR="00515183" w:rsidRPr="0061239D">
        <w:rPr>
          <w:sz w:val="24"/>
          <w:szCs w:val="24"/>
        </w:rPr>
        <w:t>, направленного</w:t>
      </w:r>
      <w:r w:rsidRPr="0061239D">
        <w:rPr>
          <w:sz w:val="24"/>
          <w:szCs w:val="24"/>
        </w:rPr>
        <w:t xml:space="preserve"> на предоставление субсидий </w:t>
      </w:r>
      <w:r w:rsidR="00FA250F" w:rsidRPr="0061239D">
        <w:rPr>
          <w:rFonts w:eastAsia="Calibri"/>
          <w:sz w:val="24"/>
          <w:szCs w:val="24"/>
        </w:rPr>
        <w:t xml:space="preserve">из бюджета </w:t>
      </w:r>
      <w:r w:rsidR="00B93DDF" w:rsidRPr="0061239D">
        <w:rPr>
          <w:rFonts w:eastAsia="Calibri"/>
          <w:sz w:val="24"/>
          <w:szCs w:val="24"/>
        </w:rPr>
        <w:t>городского округа Красногорск</w:t>
      </w:r>
      <w:r w:rsidR="00FA250F" w:rsidRPr="0061239D">
        <w:rPr>
          <w:rFonts w:eastAsia="Calibri"/>
          <w:sz w:val="24"/>
          <w:szCs w:val="24"/>
        </w:rPr>
        <w:t xml:space="preserve"> </w:t>
      </w:r>
      <w:r w:rsidR="0014685A" w:rsidRPr="0061239D">
        <w:rPr>
          <w:rFonts w:eastAsia="Calibri"/>
          <w:sz w:val="24"/>
          <w:szCs w:val="24"/>
        </w:rPr>
        <w:t>на реализацию мероприятий муниципальной программы городского округа Красногорск «Развитие малого и среднего пре</w:t>
      </w:r>
      <w:r w:rsidR="00A21E08" w:rsidRPr="0061239D">
        <w:rPr>
          <w:rFonts w:eastAsia="Calibri"/>
          <w:sz w:val="24"/>
          <w:szCs w:val="24"/>
        </w:rPr>
        <w:t>дпринимательства на 2017-2021 г</w:t>
      </w:r>
      <w:r w:rsidR="0014685A" w:rsidRPr="0061239D">
        <w:rPr>
          <w:rFonts w:eastAsia="Calibri"/>
          <w:sz w:val="24"/>
          <w:szCs w:val="24"/>
        </w:rPr>
        <w:t>г</w:t>
      </w:r>
      <w:r w:rsidR="00281AF4" w:rsidRPr="0061239D">
        <w:rPr>
          <w:rFonts w:eastAsia="Calibri"/>
          <w:sz w:val="24"/>
          <w:szCs w:val="24"/>
        </w:rPr>
        <w:t>.</w:t>
      </w:r>
    </w:p>
    <w:p w:rsidR="00A21E08" w:rsidRPr="0061239D" w:rsidRDefault="00A21E08" w:rsidP="00784B0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1239D">
        <w:rPr>
          <w:rFonts w:eastAsia="Calibri"/>
          <w:sz w:val="24"/>
          <w:szCs w:val="24"/>
          <w:lang w:eastAsia="en-US"/>
        </w:rPr>
        <w:t>Указанное регулирование направлено на реализацию мероприятий муниципальной программы городского округа Красногорск «Развитие малого и среднего предпринимательства» на 2017 – 2021 гг.на территории городского округа Красногорск Московской области. Проект Постановления нормативно закрепляет перечень стандартных процедур, обеспечивающих выполнение мероприятий, с указанием предельных сроков их исполнения, источники финансирования, ответственных исполнителей мероприятий при реализации Программы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4. Предполагаемая дата вступления в силу муниципального нормативного правового акта:</w:t>
      </w:r>
      <w:r w:rsidR="006E5737"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CE5B97">
        <w:rPr>
          <w:rFonts w:ascii="Times New Roman" w:hAnsi="Times New Roman" w:cs="Times New Roman"/>
          <w:sz w:val="24"/>
          <w:szCs w:val="24"/>
        </w:rPr>
        <w:t>апрель</w:t>
      </w:r>
      <w:r w:rsidR="00A21E08" w:rsidRPr="0061239D">
        <w:rPr>
          <w:rFonts w:ascii="Times New Roman" w:hAnsi="Times New Roman" w:cs="Times New Roman"/>
          <w:sz w:val="24"/>
          <w:szCs w:val="24"/>
        </w:rPr>
        <w:t xml:space="preserve"> 2019</w:t>
      </w:r>
      <w:r w:rsidR="004F5D5B" w:rsidRPr="006123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5. Контактная информация исполнителя в органе-разработчике:</w:t>
      </w:r>
    </w:p>
    <w:p w:rsidR="007140DA" w:rsidRPr="0061239D" w:rsidRDefault="007140DA" w:rsidP="003E1C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Ф.И.О.: </w:t>
      </w:r>
      <w:r w:rsidR="00CE5B97">
        <w:rPr>
          <w:rFonts w:ascii="Times New Roman" w:hAnsi="Times New Roman" w:cs="Times New Roman"/>
          <w:sz w:val="24"/>
          <w:szCs w:val="24"/>
        </w:rPr>
        <w:t>Старжинская Светлана Анатольевна</w:t>
      </w:r>
    </w:p>
    <w:p w:rsidR="00A21E08" w:rsidRPr="0061239D" w:rsidRDefault="007140DA" w:rsidP="003E1C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E5B97">
        <w:rPr>
          <w:rFonts w:ascii="Times New Roman" w:hAnsi="Times New Roman" w:cs="Times New Roman"/>
          <w:sz w:val="24"/>
          <w:szCs w:val="24"/>
        </w:rPr>
        <w:t>Старший инспектор</w:t>
      </w:r>
      <w:r w:rsidR="00A21E08" w:rsidRPr="0061239D">
        <w:rPr>
          <w:rFonts w:ascii="Times New Roman" w:hAnsi="Times New Roman" w:cs="Times New Roman"/>
          <w:sz w:val="24"/>
          <w:szCs w:val="24"/>
        </w:rPr>
        <w:t xml:space="preserve"> отдела развития малого и среднего бизнеса Управления по инвестициям, промышленности и развитию малого и среднего бизнеса городского округа Красногорск Московской области </w:t>
      </w:r>
    </w:p>
    <w:p w:rsidR="00A21E08" w:rsidRPr="0061239D" w:rsidRDefault="007140DA" w:rsidP="003E1C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Тел: </w:t>
      </w:r>
      <w:r w:rsidR="00CE5B97">
        <w:rPr>
          <w:rFonts w:ascii="Times New Roman" w:hAnsi="Times New Roman" w:cs="Times New Roman"/>
          <w:sz w:val="24"/>
          <w:szCs w:val="24"/>
          <w:shd w:val="clear" w:color="auto" w:fill="FFFFFF"/>
        </w:rPr>
        <w:t>8-495-562-46-6</w:t>
      </w:r>
      <w:r w:rsidR="00A21E08" w:rsidRPr="0061239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  <w:p w:rsidR="007140DA" w:rsidRPr="00CE5B97" w:rsidRDefault="007140DA" w:rsidP="003E1C9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rzhinskaya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adm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5B97" w:rsidRPr="00CE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6. Степень регулирующего воздействия проекта муниципального нормативного правового акта</w:t>
      </w:r>
      <w:r w:rsidR="006E5737" w:rsidRPr="0061239D">
        <w:rPr>
          <w:rFonts w:ascii="Times New Roman" w:hAnsi="Times New Roman" w:cs="Times New Roman"/>
          <w:sz w:val="24"/>
          <w:szCs w:val="24"/>
        </w:rPr>
        <w:t xml:space="preserve">: </w:t>
      </w:r>
      <w:r w:rsidR="00A21E08" w:rsidRPr="0061239D">
        <w:rPr>
          <w:rFonts w:ascii="Times New Roman" w:hAnsi="Times New Roman" w:cs="Times New Roman"/>
          <w:sz w:val="24"/>
          <w:szCs w:val="24"/>
        </w:rPr>
        <w:t>высокая</w:t>
      </w:r>
      <w:r w:rsidR="006E5737" w:rsidRPr="0061239D">
        <w:rPr>
          <w:rFonts w:ascii="Times New Roman" w:hAnsi="Times New Roman" w:cs="Times New Roman"/>
          <w:sz w:val="24"/>
          <w:szCs w:val="24"/>
        </w:rPr>
        <w:t>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6F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.7. Обоснование отнесения проекта муниципального нормативного правового акта к определенной степени регулирующего воздействия</w:t>
      </w:r>
      <w:r w:rsidR="006E5737" w:rsidRPr="0061239D">
        <w:rPr>
          <w:rFonts w:ascii="Times New Roman" w:hAnsi="Times New Roman" w:cs="Times New Roman"/>
          <w:sz w:val="24"/>
          <w:szCs w:val="24"/>
        </w:rPr>
        <w:t>: Проект Постановления затрагивает вопросы, связанные с поддержкой</w:t>
      </w:r>
      <w:r w:rsidR="0014685A" w:rsidRPr="0061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4651" w:rsidRPr="0061239D">
        <w:rPr>
          <w:rFonts w:ascii="Times New Roman" w:eastAsia="Calibri" w:hAnsi="Times New Roman" w:cs="Times New Roman"/>
          <w:sz w:val="24"/>
          <w:szCs w:val="24"/>
        </w:rPr>
        <w:t>субъектов</w:t>
      </w:r>
      <w:r w:rsidR="00026B31" w:rsidRPr="0061239D">
        <w:rPr>
          <w:rFonts w:ascii="Times New Roman" w:eastAsia="Calibri" w:hAnsi="Times New Roman" w:cs="Times New Roman"/>
          <w:sz w:val="24"/>
          <w:szCs w:val="24"/>
        </w:rPr>
        <w:t xml:space="preserve"> малого и среднего предпринимательства</w:t>
      </w:r>
      <w:r w:rsidR="0014685A" w:rsidRPr="0061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737" w:rsidRPr="0061239D">
        <w:rPr>
          <w:rFonts w:ascii="Times New Roman" w:hAnsi="Times New Roman" w:cs="Times New Roman"/>
          <w:sz w:val="24"/>
          <w:szCs w:val="24"/>
        </w:rPr>
        <w:t xml:space="preserve">в </w:t>
      </w:r>
      <w:r w:rsidR="00505B48" w:rsidRPr="0061239D">
        <w:rPr>
          <w:rFonts w:ascii="Times New Roman" w:hAnsi="Times New Roman" w:cs="Times New Roman"/>
          <w:sz w:val="24"/>
          <w:szCs w:val="24"/>
        </w:rPr>
        <w:t>г</w:t>
      </w:r>
      <w:r w:rsidR="001D5D6F" w:rsidRPr="0061239D">
        <w:rPr>
          <w:rFonts w:ascii="Times New Roman" w:hAnsi="Times New Roman" w:cs="Times New Roman"/>
          <w:sz w:val="24"/>
          <w:szCs w:val="24"/>
        </w:rPr>
        <w:t>ородском округе</w:t>
      </w:r>
      <w:r w:rsidR="00784B0D" w:rsidRPr="0061239D">
        <w:rPr>
          <w:rFonts w:ascii="Times New Roman" w:hAnsi="Times New Roman" w:cs="Times New Roman"/>
          <w:sz w:val="24"/>
          <w:szCs w:val="24"/>
        </w:rPr>
        <w:t xml:space="preserve"> Красногорск</w:t>
      </w:r>
      <w:r w:rsidR="006E5737" w:rsidRPr="0061239D">
        <w:rPr>
          <w:rFonts w:ascii="Times New Roman" w:hAnsi="Times New Roman" w:cs="Times New Roman"/>
          <w:sz w:val="24"/>
          <w:szCs w:val="24"/>
        </w:rPr>
        <w:t>, в части предельных сроков исполнения</w:t>
      </w:r>
      <w:r w:rsidR="00281AF4" w:rsidRPr="0061239D">
        <w:rPr>
          <w:rFonts w:ascii="Times New Roman" w:hAnsi="Times New Roman" w:cs="Times New Roman"/>
          <w:sz w:val="24"/>
          <w:szCs w:val="24"/>
        </w:rPr>
        <w:t xml:space="preserve"> и финансирования мероприятий и объемов финансирования муниципальной программы городского округа Красногорск «Развитие малого и среднего предпринимательства» на 2017-2021 годы, утвержденной постановлением администрации Красногорского муниципального района </w:t>
      </w:r>
      <w:r w:rsidR="00281AF4" w:rsidRPr="0061239D">
        <w:rPr>
          <w:rFonts w:ascii="Times New Roman" w:hAnsi="Times New Roman" w:cs="Times New Roman"/>
          <w:sz w:val="24"/>
          <w:szCs w:val="24"/>
        </w:rPr>
        <w:lastRenderedPageBreak/>
        <w:t>от 03.10.2016г. № 2067/10 (с изменениями,</w:t>
      </w:r>
      <w:r w:rsidR="00CC1404" w:rsidRPr="0061239D">
        <w:rPr>
          <w:rFonts w:ascii="Times New Roman" w:hAnsi="Times New Roman" w:cs="Times New Roman"/>
          <w:sz w:val="24"/>
          <w:szCs w:val="24"/>
        </w:rPr>
        <w:t xml:space="preserve"> внесенными постановлениями</w:t>
      </w:r>
      <w:r w:rsidR="00281AF4" w:rsidRPr="0061239D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расногорск).</w:t>
      </w:r>
    </w:p>
    <w:p w:rsidR="00281AF4" w:rsidRPr="0061239D" w:rsidRDefault="00281AF4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D6F" w:rsidRPr="0061239D" w:rsidRDefault="001D5D6F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DF" w:rsidRPr="0061239D" w:rsidRDefault="00B93DDF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473"/>
      <w:bookmarkEnd w:id="1"/>
      <w:r w:rsidRPr="0061239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E5737" w:rsidRPr="0061239D">
        <w:rPr>
          <w:rFonts w:ascii="Times New Roman" w:hAnsi="Times New Roman" w:cs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правовое регулирование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DDF" w:rsidRPr="0061239D" w:rsidRDefault="007140DA" w:rsidP="00281AF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2.1. Формулировка проблемы, на решение которой направлен предлагаемый способ регулирования:</w:t>
      </w:r>
      <w:r w:rsidR="003E1C93" w:rsidRPr="00612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0DA" w:rsidRPr="0061239D" w:rsidRDefault="00A21E08" w:rsidP="00A21E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Проект Постановления разработан в целях предоставления субсидий субъектам малого и среднего предпринимательства на реализацию мероприятий муниципальной программы городского округа Красногорск «Развитие малого и среднего предпринимательства на 2017-2021 г.г.», утвержденной постановлением администрации Красногорского муниципального района от 03.10.2016г. № 2067/10 (с изменениями, внесенными постановлениями администрации городского округа Красногорск). Решение проблемы оказания мер финансовой поддержки субъектам малого и среднего предпринимательства в рамках реализации мероприятий муниципальной Программы без принятия соответствующего проекта Постановления, определяющего перечень мероприятий, с указанием предельных сроков их исполнения, источников финансирования, сроков исполнения мероприятий, ответственных исполнителей, не представляется возможным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2.2. Негативные эффекты, связанные с существованием проблемы:</w:t>
      </w:r>
    </w:p>
    <w:p w:rsidR="007140DA" w:rsidRPr="0061239D" w:rsidRDefault="00A21E08" w:rsidP="00C67604">
      <w:pPr>
        <w:ind w:firstLine="708"/>
        <w:jc w:val="both"/>
        <w:rPr>
          <w:sz w:val="24"/>
          <w:szCs w:val="24"/>
        </w:rPr>
      </w:pPr>
      <w:r w:rsidRPr="0061239D">
        <w:rPr>
          <w:sz w:val="24"/>
          <w:szCs w:val="24"/>
        </w:rPr>
        <w:t>Отсутствие данного нормативного акта не позволяет осуществить реализацию программных мероприятий, направленных на предоставление субсидий субъектам малого и среднего предпринимательства в рамках муниципальной программы городского округа Красногорск «Развитие малого и среднего предпринимательства» на 2017 – 2021 гг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2.3. Анализ опыта решения аналогичных проблем в других муниципальных образованиях, субъектах Российской Федерации, иностранных государствах:</w:t>
      </w:r>
    </w:p>
    <w:p w:rsidR="007140DA" w:rsidRPr="0061239D" w:rsidRDefault="001D5D6F" w:rsidP="00C24CB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п</w:t>
      </w:r>
      <w:r w:rsidR="00C24CB5" w:rsidRPr="0061239D">
        <w:rPr>
          <w:rFonts w:ascii="Times New Roman" w:hAnsi="Times New Roman" w:cs="Times New Roman"/>
          <w:sz w:val="24"/>
          <w:szCs w:val="24"/>
        </w:rPr>
        <w:t>оложительный опыт реализации указанных программ был учтен при разработке проекта постановления.</w:t>
      </w:r>
    </w:p>
    <w:p w:rsidR="00C24CB5" w:rsidRPr="0061239D" w:rsidRDefault="001D5D6F" w:rsidP="00C24CB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м</w:t>
      </w:r>
      <w:r w:rsidR="00C24CB5" w:rsidRPr="0061239D">
        <w:rPr>
          <w:rFonts w:ascii="Times New Roman" w:hAnsi="Times New Roman" w:cs="Times New Roman"/>
          <w:sz w:val="24"/>
          <w:szCs w:val="24"/>
        </w:rPr>
        <w:t>еждународный опыт в р</w:t>
      </w:r>
      <w:r w:rsidR="0014685A" w:rsidRPr="0061239D">
        <w:rPr>
          <w:rFonts w:ascii="Times New Roman" w:hAnsi="Times New Roman" w:cs="Times New Roman"/>
          <w:sz w:val="24"/>
          <w:szCs w:val="24"/>
        </w:rPr>
        <w:t xml:space="preserve">еализации программ поддержки </w:t>
      </w:r>
      <w:r w:rsidR="00CC1404" w:rsidRPr="0061239D">
        <w:rPr>
          <w:rFonts w:ascii="Times New Roman" w:hAnsi="Times New Roman" w:cs="Times New Roman"/>
          <w:sz w:val="24"/>
          <w:szCs w:val="24"/>
        </w:rPr>
        <w:t>субъектов</w:t>
      </w:r>
      <w:r w:rsidR="00026B31" w:rsidRPr="0061239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C24CB5" w:rsidRPr="0061239D">
        <w:rPr>
          <w:rFonts w:ascii="Times New Roman" w:hAnsi="Times New Roman" w:cs="Times New Roman"/>
          <w:sz w:val="24"/>
          <w:szCs w:val="24"/>
        </w:rPr>
        <w:t xml:space="preserve"> на </w:t>
      </w:r>
      <w:r w:rsidR="00722B8C" w:rsidRPr="0061239D">
        <w:rPr>
          <w:rFonts w:ascii="Times New Roman" w:hAnsi="Times New Roman" w:cs="Times New Roman"/>
          <w:sz w:val="24"/>
          <w:szCs w:val="24"/>
        </w:rPr>
        <w:t>муниципальном</w:t>
      </w:r>
      <w:r w:rsidR="00C24CB5" w:rsidRPr="0061239D">
        <w:rPr>
          <w:rFonts w:ascii="Times New Roman" w:hAnsi="Times New Roman" w:cs="Times New Roman"/>
          <w:sz w:val="24"/>
          <w:szCs w:val="24"/>
        </w:rPr>
        <w:t xml:space="preserve"> уровне не исследовался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2.4. Источники данных:</w:t>
      </w:r>
    </w:p>
    <w:p w:rsidR="007140DA" w:rsidRPr="0061239D" w:rsidRDefault="00C24CB5" w:rsidP="00C24CB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крытые источники информации (периодические издания, специализированные интернет ресурсы в т.ч. специализированные разделы на официальных сайтах муниципальных образований Российской Федерации, информационная база «Консультант Плюс»</w:t>
      </w:r>
      <w:r w:rsidR="00D83910" w:rsidRPr="0061239D">
        <w:rPr>
          <w:rFonts w:ascii="Times New Roman" w:hAnsi="Times New Roman" w:cs="Times New Roman"/>
          <w:sz w:val="24"/>
          <w:szCs w:val="24"/>
        </w:rPr>
        <w:t>, информация, полученная от субъектов малого и среднего предпринимательства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2.5. Иная информация о проблеме:</w:t>
      </w:r>
    </w:p>
    <w:p w:rsidR="007140DA" w:rsidRPr="0061239D" w:rsidRDefault="00722B8C" w:rsidP="005C7F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сутствует</w:t>
      </w:r>
    </w:p>
    <w:p w:rsidR="00722B8C" w:rsidRPr="0061239D" w:rsidRDefault="00722B8C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9D">
        <w:rPr>
          <w:rFonts w:ascii="Times New Roman" w:hAnsi="Times New Roman" w:cs="Times New Roman"/>
          <w:b/>
          <w:sz w:val="24"/>
          <w:szCs w:val="24"/>
        </w:rPr>
        <w:t>3.  Определение целей предлагаемого правового регулирования и индикаторов для оценки их достижения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3.1. Основание для разработки проекта муниципального нормативного правового акта:</w:t>
      </w:r>
    </w:p>
    <w:p w:rsidR="00C24CB5" w:rsidRPr="0061239D" w:rsidRDefault="00C24CB5" w:rsidP="00C24C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Федеральный закон от 24.07.2007 №209-ФЗ «О развитии малого и среднего предпринимательства в Российской Федерации», раздел </w:t>
      </w:r>
      <w:r w:rsidRPr="006123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239D">
        <w:rPr>
          <w:rFonts w:ascii="Times New Roman" w:hAnsi="Times New Roman" w:cs="Times New Roman"/>
          <w:sz w:val="24"/>
          <w:szCs w:val="24"/>
        </w:rPr>
        <w:t xml:space="preserve">Х Приказа Министерства экономического развития Российской Федерации от 25.03.2015 №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</w:t>
      </w:r>
      <w:r w:rsidRPr="0061239D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, включая крестьянские (фермерские) хозяйства, и требования к организациям, образующим инфраструктуры поддержки субъектов малого и среднего предпринимательства</w:t>
      </w:r>
      <w:r w:rsidR="001C402A" w:rsidRPr="0061239D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07.05.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DE7516" w:rsidRPr="0061239D">
        <w:rPr>
          <w:rFonts w:ascii="Times New Roman" w:hAnsi="Times New Roman" w:cs="Times New Roman"/>
          <w:sz w:val="24"/>
          <w:szCs w:val="24"/>
        </w:rPr>
        <w:t>(в редакции от 21.04.2018), Постановление Правительства Московской области от 25.10.2016 №788/39 (в редакции от 04.06.2018) на реализацию мероприятий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1 годы.</w:t>
      </w:r>
      <w:r w:rsidR="001C402A" w:rsidRPr="006123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140DA" w:rsidRPr="0061239D" w:rsidTr="00C24CB5">
        <w:tc>
          <w:tcPr>
            <w:tcW w:w="3189" w:type="dxa"/>
            <w:shd w:val="clear" w:color="auto" w:fill="auto"/>
          </w:tcPr>
          <w:p w:rsidR="007140DA" w:rsidRPr="0061239D" w:rsidRDefault="007140DA" w:rsidP="00EE66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3.2. Описание целей предлагаемого правового регулирования</w:t>
            </w:r>
          </w:p>
        </w:tc>
        <w:tc>
          <w:tcPr>
            <w:tcW w:w="3190" w:type="dxa"/>
            <w:shd w:val="clear" w:color="auto" w:fill="auto"/>
          </w:tcPr>
          <w:p w:rsidR="007140DA" w:rsidRPr="0061239D" w:rsidRDefault="007140DA" w:rsidP="00EE66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3191" w:type="dxa"/>
            <w:shd w:val="clear" w:color="auto" w:fill="auto"/>
          </w:tcPr>
          <w:p w:rsidR="007140DA" w:rsidRPr="0061239D" w:rsidRDefault="007140DA" w:rsidP="00EE66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C24CB5" w:rsidRPr="0061239D" w:rsidTr="00C24CB5">
        <w:tc>
          <w:tcPr>
            <w:tcW w:w="3189" w:type="dxa"/>
            <w:shd w:val="clear" w:color="auto" w:fill="auto"/>
          </w:tcPr>
          <w:p w:rsidR="00C24CB5" w:rsidRPr="0061239D" w:rsidRDefault="00C24CB5" w:rsidP="00DA4A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DA4A60" w:rsidRPr="0061239D">
              <w:rPr>
                <w:rFonts w:ascii="Times New Roman" w:hAnsi="Times New Roman" w:cs="Times New Roman"/>
                <w:sz w:val="24"/>
                <w:szCs w:val="24"/>
              </w:rPr>
              <w:t>количественных и качественных целевых показателей, характеризующих достижение целей и решение задач муниципальной программы</w:t>
            </w:r>
          </w:p>
        </w:tc>
        <w:tc>
          <w:tcPr>
            <w:tcW w:w="3190" w:type="dxa"/>
            <w:shd w:val="clear" w:color="auto" w:fill="auto"/>
          </w:tcPr>
          <w:p w:rsidR="00C24CB5" w:rsidRPr="0061239D" w:rsidRDefault="00C24CB5" w:rsidP="00DA4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6EA9" w:rsidRPr="0061239D">
              <w:rPr>
                <w:rFonts w:ascii="Times New Roman" w:hAnsi="Times New Roman" w:cs="Times New Roman"/>
                <w:sz w:val="24"/>
                <w:szCs w:val="24"/>
              </w:rPr>
              <w:t>7-2021</w:t>
            </w: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:rsidR="00C24CB5" w:rsidRPr="0061239D" w:rsidRDefault="00C24CB5" w:rsidP="00C24C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24CB5" w:rsidRPr="0061239D" w:rsidRDefault="00C24CB5" w:rsidP="00C24C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Индикативные показатели предлагаемого правового регулирования в количественном и качественном выражении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458"/>
        <w:gridCol w:w="2366"/>
        <w:gridCol w:w="2366"/>
      </w:tblGrid>
      <w:tr w:rsidR="007140DA" w:rsidRPr="0061239D" w:rsidTr="00D75A39">
        <w:tc>
          <w:tcPr>
            <w:tcW w:w="2380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3.5. Описание целей предлагаемого правового регулирования</w:t>
            </w:r>
          </w:p>
        </w:tc>
        <w:tc>
          <w:tcPr>
            <w:tcW w:w="2458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366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2366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140DA" w:rsidRPr="0061239D" w:rsidTr="00D75A39">
        <w:tc>
          <w:tcPr>
            <w:tcW w:w="2380" w:type="dxa"/>
            <w:shd w:val="clear" w:color="auto" w:fill="auto"/>
          </w:tcPr>
          <w:p w:rsidR="007140DA" w:rsidRPr="0061239D" w:rsidRDefault="00DA4A60" w:rsidP="00EE66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Достижение количественных и качественных целевых показателей, характеризующих достижение целей и решение задач муниципальной программы</w:t>
            </w:r>
          </w:p>
        </w:tc>
        <w:tc>
          <w:tcPr>
            <w:tcW w:w="2458" w:type="dxa"/>
            <w:shd w:val="clear" w:color="auto" w:fill="auto"/>
          </w:tcPr>
          <w:p w:rsidR="007140DA" w:rsidRPr="0061239D" w:rsidRDefault="00DA4A60" w:rsidP="001C402A">
            <w:pPr>
              <w:rPr>
                <w:sz w:val="24"/>
                <w:szCs w:val="24"/>
              </w:rPr>
            </w:pPr>
            <w:r w:rsidRPr="0061239D">
              <w:rPr>
                <w:rFonts w:eastAsia="Calibri"/>
                <w:sz w:val="24"/>
                <w:szCs w:val="24"/>
              </w:rPr>
              <w:t xml:space="preserve">Количество </w:t>
            </w:r>
            <w:r w:rsidR="001C402A" w:rsidRPr="0061239D">
              <w:rPr>
                <w:rFonts w:eastAsia="Calibri"/>
                <w:sz w:val="24"/>
                <w:szCs w:val="24"/>
              </w:rPr>
              <w:t>получателей субсидий</w:t>
            </w:r>
          </w:p>
        </w:tc>
        <w:tc>
          <w:tcPr>
            <w:tcW w:w="2366" w:type="dxa"/>
            <w:shd w:val="clear" w:color="auto" w:fill="auto"/>
          </w:tcPr>
          <w:p w:rsidR="007140DA" w:rsidRPr="0061239D" w:rsidRDefault="00D75A39" w:rsidP="00D75A39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Ед.</w:t>
            </w:r>
          </w:p>
        </w:tc>
        <w:tc>
          <w:tcPr>
            <w:tcW w:w="2366" w:type="dxa"/>
            <w:shd w:val="clear" w:color="auto" w:fill="auto"/>
          </w:tcPr>
          <w:p w:rsidR="003D28B0" w:rsidRPr="0061239D" w:rsidRDefault="00D83910" w:rsidP="003D28B0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2019</w:t>
            </w:r>
            <w:r w:rsidR="001C402A" w:rsidRPr="0061239D">
              <w:rPr>
                <w:sz w:val="24"/>
                <w:szCs w:val="24"/>
              </w:rPr>
              <w:t xml:space="preserve"> – </w:t>
            </w:r>
          </w:p>
          <w:p w:rsidR="003D28B0" w:rsidRPr="0061239D" w:rsidRDefault="003D28B0" w:rsidP="003D28B0">
            <w:pPr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 xml:space="preserve">     </w:t>
            </w:r>
            <w:r w:rsidR="001C402A" w:rsidRPr="0061239D">
              <w:rPr>
                <w:sz w:val="24"/>
                <w:szCs w:val="24"/>
              </w:rPr>
              <w:t xml:space="preserve"> </w:t>
            </w:r>
            <w:r w:rsidR="00D83910" w:rsidRPr="0061239D">
              <w:rPr>
                <w:sz w:val="24"/>
                <w:szCs w:val="24"/>
              </w:rPr>
              <w:t>30</w:t>
            </w:r>
            <w:r w:rsidR="00CC1404" w:rsidRPr="0061239D">
              <w:rPr>
                <w:sz w:val="24"/>
                <w:szCs w:val="24"/>
              </w:rPr>
              <w:t xml:space="preserve"> получателей</w:t>
            </w:r>
          </w:p>
          <w:p w:rsidR="00D75A39" w:rsidRPr="0061239D" w:rsidRDefault="00D75A39" w:rsidP="003D28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0DA" w:rsidRPr="0061239D" w:rsidRDefault="007140DA" w:rsidP="007140DA">
      <w:pPr>
        <w:rPr>
          <w:b/>
          <w:sz w:val="24"/>
          <w:szCs w:val="24"/>
        </w:rPr>
      </w:pPr>
    </w:p>
    <w:p w:rsidR="007140DA" w:rsidRPr="0061239D" w:rsidRDefault="007140DA" w:rsidP="007140DA">
      <w:pPr>
        <w:rPr>
          <w:b/>
          <w:sz w:val="24"/>
          <w:szCs w:val="24"/>
        </w:rPr>
      </w:pPr>
      <w:r w:rsidRPr="0061239D">
        <w:rPr>
          <w:b/>
          <w:sz w:val="24"/>
          <w:szCs w:val="24"/>
        </w:rPr>
        <w:t>4. Сравнение предлагаемого способа правового регулирования с иными способами решения проблемы</w:t>
      </w:r>
    </w:p>
    <w:p w:rsidR="007140DA" w:rsidRPr="0061239D" w:rsidRDefault="007140DA" w:rsidP="007140DA">
      <w:pPr>
        <w:rPr>
          <w:b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4.1. Описание предлагаемого способа правового регулирования</w:t>
      </w:r>
      <w:r w:rsidR="00D75A39" w:rsidRPr="0061239D">
        <w:rPr>
          <w:rFonts w:ascii="Times New Roman" w:hAnsi="Times New Roman" w:cs="Times New Roman"/>
          <w:sz w:val="24"/>
          <w:szCs w:val="24"/>
        </w:rPr>
        <w:t>:</w:t>
      </w:r>
    </w:p>
    <w:p w:rsidR="00D75A39" w:rsidRPr="0061239D" w:rsidRDefault="001D5D6F" w:rsidP="00200C8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Проект Постановления</w:t>
      </w:r>
      <w:r w:rsidR="00D75A39" w:rsidRPr="0061239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240AB" w:rsidRPr="0061239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81282" w:rsidRPr="0061239D">
        <w:rPr>
          <w:rFonts w:ascii="Times New Roman" w:hAnsi="Times New Roman" w:cs="Times New Roman"/>
          <w:sz w:val="24"/>
          <w:szCs w:val="24"/>
        </w:rPr>
        <w:t>Красногорск</w:t>
      </w:r>
      <w:r w:rsidR="00356EA9"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852D64" w:rsidRPr="0061239D">
        <w:rPr>
          <w:rFonts w:ascii="Times New Roman" w:hAnsi="Times New Roman" w:cs="Times New Roman"/>
          <w:sz w:val="24"/>
          <w:szCs w:val="24"/>
        </w:rPr>
        <w:t>«</w:t>
      </w:r>
      <w:r w:rsidR="00200C85" w:rsidRPr="0061239D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городского округа Красногорск «Развитие малого и среднего предпринимательства» на 2017 – 2021 гг.</w:t>
      </w:r>
      <w:r w:rsidR="00852D64" w:rsidRPr="0061239D">
        <w:rPr>
          <w:rFonts w:ascii="Times New Roman" w:hAnsi="Times New Roman" w:cs="Times New Roman"/>
          <w:sz w:val="24"/>
          <w:szCs w:val="24"/>
        </w:rPr>
        <w:t>»</w:t>
      </w:r>
      <w:r w:rsidR="00356EA9" w:rsidRPr="0061239D">
        <w:rPr>
          <w:rFonts w:ascii="Times New Roman" w:hAnsi="Times New Roman" w:cs="Times New Roman"/>
          <w:sz w:val="24"/>
          <w:szCs w:val="24"/>
        </w:rPr>
        <w:t xml:space="preserve"> в целях реализации мероприятий муниципальной программы </w:t>
      </w:r>
      <w:r w:rsidR="00356EA9" w:rsidRPr="00612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ногорского муниципального </w:t>
      </w:r>
      <w:r w:rsidR="00356EA9" w:rsidRPr="0061239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йона </w:t>
      </w:r>
      <w:r w:rsidR="00356EA9" w:rsidRPr="0061239D">
        <w:rPr>
          <w:rFonts w:ascii="Times New Roman" w:hAnsi="Times New Roman" w:cs="Times New Roman"/>
          <w:sz w:val="24"/>
          <w:szCs w:val="24"/>
          <w:lang w:eastAsia="en-US"/>
        </w:rPr>
        <w:t>«Развитие малого и среднего предпринимательства» на 2017-2021гг</w:t>
      </w:r>
      <w:r w:rsidR="00356EA9" w:rsidRPr="0061239D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муниципального района от 03.10.2016 № 2067/10</w:t>
      </w:r>
      <w:r w:rsidR="00874651" w:rsidRPr="0061239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городского округа Красногорск)</w:t>
      </w:r>
      <w:r w:rsidR="006B6772" w:rsidRPr="0061239D">
        <w:rPr>
          <w:rFonts w:ascii="Times New Roman" w:hAnsi="Times New Roman" w:cs="Times New Roman"/>
          <w:sz w:val="24"/>
          <w:szCs w:val="24"/>
        </w:rPr>
        <w:t>,</w:t>
      </w:r>
      <w:r w:rsidR="00D75A39" w:rsidRPr="0061239D">
        <w:rPr>
          <w:rFonts w:ascii="Times New Roman" w:hAnsi="Times New Roman" w:cs="Times New Roman"/>
          <w:sz w:val="24"/>
          <w:szCs w:val="24"/>
        </w:rPr>
        <w:t xml:space="preserve"> разработан в целях реализации запланированных в программе мероприятий. Проект закрепляет перечень стандартных процедур, обеспечивающих выполнение мероприятия, с указанием предельных </w:t>
      </w:r>
      <w:r w:rsidRPr="0061239D">
        <w:rPr>
          <w:rFonts w:ascii="Times New Roman" w:hAnsi="Times New Roman" w:cs="Times New Roman"/>
          <w:sz w:val="24"/>
          <w:szCs w:val="24"/>
        </w:rPr>
        <w:t>сроков его</w:t>
      </w:r>
      <w:r w:rsidR="00D75A39" w:rsidRPr="0061239D">
        <w:rPr>
          <w:rFonts w:ascii="Times New Roman" w:hAnsi="Times New Roman" w:cs="Times New Roman"/>
          <w:sz w:val="24"/>
          <w:szCs w:val="24"/>
        </w:rPr>
        <w:t xml:space="preserve"> исполнения, источники финансирования, сроки исполнения мероприя</w:t>
      </w:r>
      <w:r w:rsidRPr="0061239D">
        <w:rPr>
          <w:rFonts w:ascii="Times New Roman" w:hAnsi="Times New Roman" w:cs="Times New Roman"/>
          <w:sz w:val="24"/>
          <w:szCs w:val="24"/>
        </w:rPr>
        <w:t>тия</w:t>
      </w:r>
      <w:r w:rsidR="00D75A39" w:rsidRPr="0061239D">
        <w:rPr>
          <w:rFonts w:ascii="Times New Roman" w:hAnsi="Times New Roman" w:cs="Times New Roman"/>
          <w:sz w:val="24"/>
          <w:szCs w:val="24"/>
        </w:rPr>
        <w:t>, ответственных исполнителей мероприяти</w:t>
      </w:r>
      <w:r w:rsidRPr="0061239D">
        <w:rPr>
          <w:rFonts w:ascii="Times New Roman" w:hAnsi="Times New Roman" w:cs="Times New Roman"/>
          <w:sz w:val="24"/>
          <w:szCs w:val="24"/>
        </w:rPr>
        <w:t>я</w:t>
      </w:r>
      <w:r w:rsidR="00D75A39" w:rsidRPr="0061239D">
        <w:rPr>
          <w:rFonts w:ascii="Times New Roman" w:hAnsi="Times New Roman" w:cs="Times New Roman"/>
          <w:sz w:val="24"/>
          <w:szCs w:val="24"/>
        </w:rPr>
        <w:t xml:space="preserve"> при реализации Программы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B8C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4.2. Описание иных способов решения проблемы (если ины</w:t>
      </w:r>
      <w:r w:rsidR="00D75A39" w:rsidRPr="0061239D">
        <w:rPr>
          <w:rFonts w:ascii="Times New Roman" w:hAnsi="Times New Roman" w:cs="Times New Roman"/>
          <w:sz w:val="24"/>
          <w:szCs w:val="24"/>
        </w:rPr>
        <w:t xml:space="preserve">е способы отсутствуют, указать): </w:t>
      </w:r>
    </w:p>
    <w:p w:rsidR="007140DA" w:rsidRPr="0061239D" w:rsidRDefault="00722B8C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</w:t>
      </w:r>
      <w:r w:rsidR="00D75A39" w:rsidRPr="0061239D">
        <w:rPr>
          <w:rFonts w:ascii="Times New Roman" w:hAnsi="Times New Roman" w:cs="Times New Roman"/>
          <w:sz w:val="24"/>
          <w:szCs w:val="24"/>
        </w:rPr>
        <w:t>тсутствуют</w:t>
      </w:r>
    </w:p>
    <w:p w:rsidR="00D75A39" w:rsidRPr="0061239D" w:rsidRDefault="00D75A39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rPr>
          <w:sz w:val="24"/>
          <w:szCs w:val="24"/>
        </w:rPr>
      </w:pPr>
      <w:r w:rsidRPr="0061239D">
        <w:rPr>
          <w:sz w:val="24"/>
          <w:szCs w:val="24"/>
        </w:rPr>
        <w:t>4.3. Обоснование выбора предлагаемого способа решения проблемы:</w:t>
      </w:r>
    </w:p>
    <w:p w:rsidR="007140DA" w:rsidRPr="0061239D" w:rsidRDefault="00654ADA" w:rsidP="00654ADA">
      <w:pPr>
        <w:jc w:val="both"/>
        <w:rPr>
          <w:sz w:val="24"/>
          <w:szCs w:val="24"/>
        </w:rPr>
      </w:pPr>
      <w:r w:rsidRPr="0061239D">
        <w:rPr>
          <w:sz w:val="24"/>
          <w:szCs w:val="24"/>
        </w:rPr>
        <w:t>Закрепление перечня стандартных процедур, обеспечивающих выполнение мероприятий, с указанием предельных сроков их исполнения, источников финансирования, сроков исполнения мероприятий, ответственных исполнителей мероприятий при реализации программы не представляется возможным без предлагаемых изменений.</w:t>
      </w:r>
    </w:p>
    <w:p w:rsidR="00654ADA" w:rsidRPr="0061239D" w:rsidRDefault="00654ADA" w:rsidP="00654ADA">
      <w:pPr>
        <w:jc w:val="both"/>
        <w:rPr>
          <w:sz w:val="24"/>
          <w:szCs w:val="24"/>
        </w:rPr>
      </w:pPr>
    </w:p>
    <w:p w:rsidR="007140DA" w:rsidRPr="0061239D" w:rsidRDefault="007140DA" w:rsidP="007140DA">
      <w:pPr>
        <w:jc w:val="both"/>
        <w:rPr>
          <w:b/>
          <w:sz w:val="24"/>
          <w:szCs w:val="24"/>
        </w:rPr>
      </w:pPr>
      <w:r w:rsidRPr="0061239D">
        <w:rPr>
          <w:b/>
          <w:sz w:val="24"/>
          <w:szCs w:val="24"/>
        </w:rPr>
        <w:t>5. Качественная характеристика и оценка численности потенциальных адресатов предлагаемого правового регулирования</w:t>
      </w:r>
    </w:p>
    <w:p w:rsidR="007140DA" w:rsidRPr="0061239D" w:rsidRDefault="007140DA" w:rsidP="007140DA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1739"/>
        <w:gridCol w:w="2458"/>
      </w:tblGrid>
      <w:tr w:rsidR="007140DA" w:rsidRPr="0061239D" w:rsidTr="004325EE">
        <w:tc>
          <w:tcPr>
            <w:tcW w:w="6203" w:type="dxa"/>
            <w:shd w:val="clear" w:color="auto" w:fill="auto"/>
          </w:tcPr>
          <w:p w:rsidR="007140DA" w:rsidRPr="0061239D" w:rsidRDefault="007140DA" w:rsidP="004325EE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 xml:space="preserve">5.1. Основные группы субъектов предпринимательской и инвестиционной деятельности, иные заинтересованные лица, включая структурные подразделения </w:t>
            </w:r>
            <w:r w:rsidR="0038222F" w:rsidRPr="0061239D">
              <w:rPr>
                <w:sz w:val="24"/>
                <w:szCs w:val="24"/>
              </w:rPr>
              <w:t>а</w:t>
            </w:r>
            <w:r w:rsidRPr="0061239D">
              <w:rPr>
                <w:sz w:val="24"/>
                <w:szCs w:val="24"/>
              </w:rPr>
              <w:t xml:space="preserve">дминистрации </w:t>
            </w:r>
            <w:r w:rsidR="0038222F" w:rsidRPr="0061239D">
              <w:rPr>
                <w:sz w:val="24"/>
                <w:szCs w:val="24"/>
              </w:rPr>
              <w:t>района</w:t>
            </w:r>
            <w:r w:rsidR="0091527E" w:rsidRPr="0061239D">
              <w:rPr>
                <w:sz w:val="24"/>
                <w:szCs w:val="24"/>
              </w:rPr>
              <w:t>,</w:t>
            </w:r>
            <w:r w:rsidR="005C112E" w:rsidRPr="0061239D">
              <w:rPr>
                <w:sz w:val="24"/>
                <w:szCs w:val="24"/>
              </w:rPr>
              <w:t xml:space="preserve"> </w:t>
            </w:r>
            <w:r w:rsidR="004325EE" w:rsidRPr="0061239D">
              <w:rPr>
                <w:sz w:val="24"/>
                <w:szCs w:val="24"/>
              </w:rPr>
              <w:t>интересы</w:t>
            </w:r>
            <w:r w:rsidR="00030064" w:rsidRPr="0061239D">
              <w:rPr>
                <w:sz w:val="24"/>
                <w:szCs w:val="24"/>
              </w:rPr>
              <w:t xml:space="preserve"> которых</w:t>
            </w:r>
            <w:r w:rsidRPr="0061239D">
              <w:rPr>
                <w:sz w:val="24"/>
                <w:szCs w:val="24"/>
              </w:rPr>
              <w:t xml:space="preserve"> будут затронуты предлагаемым правовым регулированием</w:t>
            </w:r>
          </w:p>
        </w:tc>
        <w:tc>
          <w:tcPr>
            <w:tcW w:w="1842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5.2. Оценка количества участников группы</w:t>
            </w:r>
          </w:p>
        </w:tc>
        <w:tc>
          <w:tcPr>
            <w:tcW w:w="1525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5.3. Источники данных</w:t>
            </w:r>
          </w:p>
        </w:tc>
      </w:tr>
      <w:tr w:rsidR="007140DA" w:rsidRPr="0061239D" w:rsidTr="004325EE">
        <w:tc>
          <w:tcPr>
            <w:tcW w:w="6203" w:type="dxa"/>
            <w:shd w:val="clear" w:color="auto" w:fill="auto"/>
          </w:tcPr>
          <w:p w:rsidR="007140DA" w:rsidRPr="0061239D" w:rsidRDefault="00874651" w:rsidP="00432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ы малого и среднего предпринимательства (далее - субъект МСП)  </w:t>
            </w:r>
          </w:p>
        </w:tc>
        <w:tc>
          <w:tcPr>
            <w:tcW w:w="1842" w:type="dxa"/>
            <w:shd w:val="clear" w:color="auto" w:fill="auto"/>
          </w:tcPr>
          <w:p w:rsidR="00434652" w:rsidRPr="0061239D" w:rsidRDefault="00D83910" w:rsidP="009D21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1239D">
              <w:rPr>
                <w:rFonts w:eastAsia="Calibri"/>
                <w:sz w:val="24"/>
                <w:szCs w:val="24"/>
              </w:rPr>
              <w:t>30</w:t>
            </w:r>
          </w:p>
          <w:p w:rsidR="007140DA" w:rsidRPr="0061239D" w:rsidRDefault="007140DA" w:rsidP="00021B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7140DA" w:rsidRPr="0061239D" w:rsidRDefault="00874651" w:rsidP="00CD2C88">
            <w:pPr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Информационная база отдела развития предпринимательства и инвестиций</w:t>
            </w:r>
          </w:p>
        </w:tc>
      </w:tr>
    </w:tbl>
    <w:p w:rsidR="007140DA" w:rsidRPr="0061239D" w:rsidRDefault="007140DA" w:rsidP="007140DA">
      <w:pPr>
        <w:rPr>
          <w:sz w:val="24"/>
          <w:szCs w:val="24"/>
        </w:rPr>
      </w:pPr>
    </w:p>
    <w:p w:rsidR="00C75617" w:rsidRPr="0061239D" w:rsidRDefault="00C75617" w:rsidP="007140DA">
      <w:pPr>
        <w:rPr>
          <w:sz w:val="24"/>
          <w:szCs w:val="24"/>
        </w:rPr>
      </w:pPr>
    </w:p>
    <w:p w:rsidR="00C75617" w:rsidRPr="0061239D" w:rsidRDefault="00C75617" w:rsidP="007140DA">
      <w:pPr>
        <w:rPr>
          <w:sz w:val="24"/>
          <w:szCs w:val="24"/>
        </w:rPr>
      </w:pPr>
    </w:p>
    <w:p w:rsidR="007140DA" w:rsidRPr="0061239D" w:rsidRDefault="007140DA" w:rsidP="007140DA">
      <w:pPr>
        <w:jc w:val="both"/>
        <w:rPr>
          <w:b/>
          <w:sz w:val="24"/>
          <w:szCs w:val="24"/>
        </w:rPr>
      </w:pPr>
      <w:r w:rsidRPr="0061239D">
        <w:rPr>
          <w:b/>
          <w:sz w:val="24"/>
          <w:szCs w:val="24"/>
        </w:rPr>
        <w:t xml:space="preserve"> 6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*</w:t>
      </w: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7140DA" w:rsidRPr="0061239D" w:rsidRDefault="007140DA" w:rsidP="007140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635"/>
        <w:gridCol w:w="1966"/>
        <w:gridCol w:w="1707"/>
        <w:gridCol w:w="83"/>
        <w:gridCol w:w="1782"/>
      </w:tblGrid>
      <w:tr w:rsidR="007140DA" w:rsidRPr="0061239D" w:rsidTr="00C34A15">
        <w:tc>
          <w:tcPr>
            <w:tcW w:w="2440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6.1. Наименование функции (полномочия, обязанности, права)</w:t>
            </w:r>
          </w:p>
        </w:tc>
        <w:tc>
          <w:tcPr>
            <w:tcW w:w="1589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6.2. Характер функции (новая/</w:t>
            </w:r>
          </w:p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изменяемая/</w:t>
            </w:r>
          </w:p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отменяемая)</w:t>
            </w:r>
          </w:p>
        </w:tc>
        <w:tc>
          <w:tcPr>
            <w:tcW w:w="1966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6.3. Предполагаемый порядок реализации</w:t>
            </w:r>
          </w:p>
        </w:tc>
        <w:tc>
          <w:tcPr>
            <w:tcW w:w="1731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6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6.5. Оценка изменения потребностей в других ресурсах (при наличии)</w:t>
            </w:r>
          </w:p>
        </w:tc>
      </w:tr>
      <w:tr w:rsidR="007140DA" w:rsidRPr="0061239D" w:rsidTr="004325EE">
        <w:tc>
          <w:tcPr>
            <w:tcW w:w="9570" w:type="dxa"/>
            <w:gridSpan w:val="6"/>
            <w:shd w:val="clear" w:color="auto" w:fill="auto"/>
          </w:tcPr>
          <w:p w:rsidR="007140DA" w:rsidRPr="0061239D" w:rsidRDefault="007140DA" w:rsidP="00EE660C">
            <w:pPr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lastRenderedPageBreak/>
              <w:t>Наименование структурного подразделения</w:t>
            </w:r>
          </w:p>
        </w:tc>
      </w:tr>
      <w:tr w:rsidR="00C34A15" w:rsidRPr="0061239D" w:rsidTr="00C34A15">
        <w:tc>
          <w:tcPr>
            <w:tcW w:w="2376" w:type="dxa"/>
            <w:shd w:val="clear" w:color="auto" w:fill="auto"/>
          </w:tcPr>
          <w:p w:rsidR="00C34A15" w:rsidRPr="0061239D" w:rsidRDefault="008276F9" w:rsidP="0091527E">
            <w:pPr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Проведение работы</w:t>
            </w:r>
            <w:r w:rsidR="00C34A15" w:rsidRPr="0061239D">
              <w:rPr>
                <w:sz w:val="24"/>
                <w:szCs w:val="24"/>
              </w:rPr>
              <w:t xml:space="preserve"> </w:t>
            </w:r>
            <w:r w:rsidR="00D83910" w:rsidRPr="0061239D">
              <w:rPr>
                <w:sz w:val="24"/>
                <w:szCs w:val="24"/>
              </w:rPr>
              <w:t xml:space="preserve">отделом развития малого и среднего бизнеса управления по инвестициям, промышленности и развитию малого и среднего бизнеса </w:t>
            </w:r>
            <w:r w:rsidR="0091527E" w:rsidRPr="0061239D">
              <w:rPr>
                <w:sz w:val="24"/>
                <w:szCs w:val="24"/>
              </w:rPr>
              <w:t>по выделению</w:t>
            </w:r>
            <w:r w:rsidR="00C34A15" w:rsidRPr="0061239D">
              <w:rPr>
                <w:sz w:val="24"/>
                <w:szCs w:val="24"/>
              </w:rPr>
              <w:t xml:space="preserve"> субсидий</w:t>
            </w:r>
            <w:r w:rsidRPr="0061239D">
              <w:rPr>
                <w:sz w:val="24"/>
                <w:szCs w:val="24"/>
              </w:rPr>
              <w:t xml:space="preserve"> и оформлению соответствующих документов</w:t>
            </w:r>
          </w:p>
        </w:tc>
        <w:tc>
          <w:tcPr>
            <w:tcW w:w="1653" w:type="dxa"/>
            <w:shd w:val="clear" w:color="auto" w:fill="auto"/>
          </w:tcPr>
          <w:p w:rsidR="00C34A15" w:rsidRPr="0061239D" w:rsidRDefault="00C34A15" w:rsidP="004325EE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изменяемая</w:t>
            </w:r>
          </w:p>
        </w:tc>
        <w:tc>
          <w:tcPr>
            <w:tcW w:w="1914" w:type="dxa"/>
            <w:shd w:val="clear" w:color="auto" w:fill="auto"/>
          </w:tcPr>
          <w:p w:rsidR="00C34A15" w:rsidRPr="0061239D" w:rsidRDefault="00C34A15" w:rsidP="00C34A15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В соответствии с муниципальной программой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34A15" w:rsidRPr="0061239D" w:rsidRDefault="005C112E" w:rsidP="004325EE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C34A15" w:rsidRPr="0061239D" w:rsidRDefault="005C112E" w:rsidP="004325EE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0</w:t>
            </w:r>
          </w:p>
        </w:tc>
      </w:tr>
    </w:tbl>
    <w:p w:rsidR="007140DA" w:rsidRPr="0061239D" w:rsidRDefault="007140DA" w:rsidP="007140DA">
      <w:pPr>
        <w:jc w:val="both"/>
        <w:rPr>
          <w:sz w:val="24"/>
          <w:szCs w:val="24"/>
        </w:rPr>
      </w:pPr>
      <w:r w:rsidRPr="0061239D">
        <w:rPr>
          <w:sz w:val="24"/>
          <w:szCs w:val="24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</w:t>
      </w:r>
    </w:p>
    <w:p w:rsidR="007140DA" w:rsidRPr="0061239D" w:rsidRDefault="007140DA" w:rsidP="007140DA">
      <w:pPr>
        <w:jc w:val="both"/>
        <w:rPr>
          <w:b/>
          <w:sz w:val="24"/>
          <w:szCs w:val="24"/>
        </w:rPr>
      </w:pP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7140DA" w:rsidRPr="0061239D" w:rsidRDefault="007140DA" w:rsidP="007140DA">
      <w:pPr>
        <w:jc w:val="both"/>
        <w:rPr>
          <w:b/>
          <w:sz w:val="24"/>
          <w:szCs w:val="24"/>
        </w:rPr>
      </w:pPr>
      <w:r w:rsidRPr="0061239D">
        <w:rPr>
          <w:b/>
          <w:sz w:val="24"/>
          <w:szCs w:val="24"/>
        </w:rPr>
        <w:t xml:space="preserve">7. Оценка дополнительных расходов (доходов) </w:t>
      </w:r>
      <w:r w:rsidR="00B93DDF" w:rsidRPr="0061239D">
        <w:rPr>
          <w:b/>
          <w:sz w:val="24"/>
          <w:szCs w:val="24"/>
        </w:rPr>
        <w:t>бюджета г</w:t>
      </w:r>
      <w:r w:rsidR="00FE12F0" w:rsidRPr="0061239D">
        <w:rPr>
          <w:b/>
          <w:sz w:val="24"/>
          <w:szCs w:val="24"/>
        </w:rPr>
        <w:t>ородского округа Красногорск</w:t>
      </w:r>
      <w:r w:rsidR="00A73F5E" w:rsidRPr="0061239D">
        <w:rPr>
          <w:b/>
          <w:sz w:val="24"/>
          <w:szCs w:val="24"/>
        </w:rPr>
        <w:t xml:space="preserve"> </w:t>
      </w:r>
      <w:r w:rsidRPr="0061239D">
        <w:rPr>
          <w:b/>
          <w:sz w:val="24"/>
          <w:szCs w:val="24"/>
        </w:rPr>
        <w:t>Московской области, связанных с введением предлагаемого правового регулирования</w:t>
      </w: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C75617" w:rsidRPr="0061239D" w:rsidRDefault="00C75617" w:rsidP="007140DA">
      <w:pPr>
        <w:jc w:val="both"/>
        <w:rPr>
          <w:b/>
          <w:sz w:val="24"/>
          <w:szCs w:val="24"/>
        </w:rPr>
      </w:pPr>
    </w:p>
    <w:p w:rsidR="007140DA" w:rsidRPr="0061239D" w:rsidRDefault="007140DA" w:rsidP="007140D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7140DA" w:rsidRPr="0061239D" w:rsidTr="00C86253">
        <w:tc>
          <w:tcPr>
            <w:tcW w:w="3189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190" w:type="dxa"/>
            <w:shd w:val="clear" w:color="auto" w:fill="auto"/>
          </w:tcPr>
          <w:p w:rsidR="007140DA" w:rsidRPr="0061239D" w:rsidRDefault="007140DA" w:rsidP="00486950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7.2. Виды расходов (возможных поступлений) бюджета</w:t>
            </w:r>
            <w:r w:rsidR="00111B2D" w:rsidRPr="0061239D">
              <w:rPr>
                <w:sz w:val="24"/>
                <w:szCs w:val="24"/>
              </w:rPr>
              <w:t xml:space="preserve"> </w:t>
            </w:r>
            <w:r w:rsidR="00486950" w:rsidRPr="0061239D">
              <w:rPr>
                <w:sz w:val="24"/>
                <w:szCs w:val="24"/>
              </w:rPr>
              <w:t>городского округа Красногорск</w:t>
            </w:r>
            <w:r w:rsidRPr="0061239D">
              <w:rPr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3191" w:type="dxa"/>
            <w:shd w:val="clear" w:color="auto" w:fill="auto"/>
          </w:tcPr>
          <w:p w:rsidR="007140DA" w:rsidRPr="0061239D" w:rsidRDefault="007140DA" w:rsidP="00EE660C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7.3. Количественная оценка расходов и возможных поступлений, руб.</w:t>
            </w:r>
          </w:p>
        </w:tc>
      </w:tr>
      <w:tr w:rsidR="007140DA" w:rsidRPr="0061239D" w:rsidTr="008276F9">
        <w:tc>
          <w:tcPr>
            <w:tcW w:w="3189" w:type="dxa"/>
            <w:shd w:val="clear" w:color="auto" w:fill="auto"/>
          </w:tcPr>
          <w:p w:rsidR="007140DA" w:rsidRPr="0061239D" w:rsidRDefault="008276F9" w:rsidP="00081282">
            <w:pPr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 xml:space="preserve">Проведение работы </w:t>
            </w:r>
            <w:r w:rsidR="00D83910" w:rsidRPr="0061239D">
              <w:rPr>
                <w:sz w:val="24"/>
                <w:szCs w:val="24"/>
              </w:rPr>
              <w:t>отделом развития малого и среднего бизнеса управления по инвестициям, промышленности и развитию малого и среднего бизнеса</w:t>
            </w:r>
            <w:r w:rsidR="00A73F5E" w:rsidRPr="0061239D">
              <w:rPr>
                <w:sz w:val="24"/>
                <w:szCs w:val="24"/>
              </w:rPr>
              <w:t xml:space="preserve"> по выделению</w:t>
            </w:r>
            <w:r w:rsidRPr="0061239D">
              <w:rPr>
                <w:sz w:val="24"/>
                <w:szCs w:val="24"/>
              </w:rPr>
              <w:t xml:space="preserve"> субсидий и оформлению соответствующих документов</w:t>
            </w:r>
          </w:p>
        </w:tc>
        <w:tc>
          <w:tcPr>
            <w:tcW w:w="3190" w:type="dxa"/>
            <w:shd w:val="clear" w:color="auto" w:fill="auto"/>
          </w:tcPr>
          <w:p w:rsidR="007140DA" w:rsidRPr="0061239D" w:rsidRDefault="00FE12F0" w:rsidP="008276F9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В соответствии с муниципальной программой</w:t>
            </w:r>
          </w:p>
        </w:tc>
        <w:tc>
          <w:tcPr>
            <w:tcW w:w="3191" w:type="dxa"/>
            <w:shd w:val="clear" w:color="auto" w:fill="auto"/>
          </w:tcPr>
          <w:p w:rsidR="007140DA" w:rsidRPr="0061239D" w:rsidRDefault="00FE12F0" w:rsidP="008276F9">
            <w:pPr>
              <w:jc w:val="center"/>
              <w:rPr>
                <w:sz w:val="24"/>
                <w:szCs w:val="24"/>
              </w:rPr>
            </w:pPr>
            <w:r w:rsidRPr="0061239D">
              <w:rPr>
                <w:sz w:val="24"/>
                <w:szCs w:val="24"/>
              </w:rPr>
              <w:t>0</w:t>
            </w:r>
          </w:p>
        </w:tc>
      </w:tr>
    </w:tbl>
    <w:p w:rsidR="007140DA" w:rsidRPr="0061239D" w:rsidRDefault="007140DA" w:rsidP="007140DA">
      <w:pPr>
        <w:rPr>
          <w:sz w:val="24"/>
          <w:szCs w:val="24"/>
        </w:rPr>
      </w:pPr>
    </w:p>
    <w:p w:rsidR="00C86253" w:rsidRPr="0061239D" w:rsidRDefault="007140DA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7.4. Иные сведения о расходах и возможных доходах бюджета</w:t>
      </w:r>
      <w:r w:rsidR="00111B2D"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CD2C88" w:rsidRPr="0061239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61239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86253" w:rsidRPr="0061239D">
        <w:rPr>
          <w:rFonts w:ascii="Times New Roman" w:hAnsi="Times New Roman" w:cs="Times New Roman"/>
          <w:sz w:val="24"/>
          <w:szCs w:val="24"/>
        </w:rPr>
        <w:t>:</w:t>
      </w:r>
    </w:p>
    <w:p w:rsidR="00C75617" w:rsidRPr="0061239D" w:rsidRDefault="00C86253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сутствуют</w:t>
      </w:r>
      <w:r w:rsidR="00902BED" w:rsidRPr="0061239D">
        <w:rPr>
          <w:rFonts w:ascii="Times New Roman" w:hAnsi="Times New Roman" w:cs="Times New Roman"/>
          <w:sz w:val="24"/>
          <w:szCs w:val="24"/>
        </w:rPr>
        <w:t>.</w:t>
      </w:r>
    </w:p>
    <w:p w:rsidR="00C75617" w:rsidRPr="0061239D" w:rsidRDefault="00C75617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651" w:rsidRPr="0061239D" w:rsidRDefault="00874651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651" w:rsidRDefault="00874651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Pr="0061239D" w:rsidRDefault="0061239D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4651" w:rsidRPr="0061239D" w:rsidRDefault="00874651" w:rsidP="00C86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Изменение </w:t>
      </w:r>
      <w:r w:rsidR="00400693" w:rsidRPr="0061239D">
        <w:rPr>
          <w:rFonts w:ascii="Times New Roman" w:hAnsi="Times New Roman" w:cs="Times New Roman"/>
          <w:b/>
          <w:sz w:val="24"/>
          <w:szCs w:val="24"/>
        </w:rPr>
        <w:t>обязанностей (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ограничений) потенциальных адресатов предлагаемого </w:t>
      </w:r>
      <w:r w:rsidR="00400693" w:rsidRPr="0061239D">
        <w:rPr>
          <w:rFonts w:ascii="Times New Roman" w:hAnsi="Times New Roman" w:cs="Times New Roman"/>
          <w:b/>
          <w:sz w:val="24"/>
          <w:szCs w:val="24"/>
        </w:rPr>
        <w:t xml:space="preserve">правового </w:t>
      </w:r>
      <w:r w:rsidR="00CE3996" w:rsidRPr="0061239D">
        <w:rPr>
          <w:rFonts w:ascii="Times New Roman" w:hAnsi="Times New Roman" w:cs="Times New Roman"/>
          <w:b/>
          <w:sz w:val="24"/>
          <w:szCs w:val="24"/>
        </w:rPr>
        <w:t>регулирования и связанные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с ними дополнительные расходы (доходы)</w:t>
      </w:r>
    </w:p>
    <w:p w:rsidR="007140DA" w:rsidRPr="0061239D" w:rsidRDefault="007140DA" w:rsidP="00714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3544"/>
        <w:gridCol w:w="1843"/>
        <w:gridCol w:w="1842"/>
      </w:tblGrid>
      <w:tr w:rsidR="007140DA" w:rsidRPr="0061239D" w:rsidTr="00400693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8.1. Группы потенциальных адресатов предлагаемого правового регулирования (в соответствии с пунктом 5.1 сводного отче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8.2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 xml:space="preserve">8.3. Описание расходов </w:t>
            </w:r>
            <w:r w:rsidR="00CE3996" w:rsidRPr="0061239D">
              <w:rPr>
                <w:rFonts w:ascii="Times New Roman" w:hAnsi="Times New Roman" w:cs="Times New Roman"/>
                <w:sz w:val="24"/>
                <w:szCs w:val="24"/>
              </w:rPr>
              <w:t>и возможных</w:t>
            </w: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 xml:space="preserve"> доходов, связанных с введением предлагаемого правового регу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8.4. Количественная оценка, млн. рублей</w:t>
            </w:r>
          </w:p>
        </w:tc>
      </w:tr>
      <w:tr w:rsidR="008276F9" w:rsidRPr="0061239D" w:rsidTr="008276F9">
        <w:trPr>
          <w:trHeight w:val="138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6F9" w:rsidRPr="0061239D" w:rsidRDefault="00874651" w:rsidP="00021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ы малого и среднего предпринимательства (далее - субъект МСП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6F9" w:rsidRPr="0061239D" w:rsidRDefault="008276F9" w:rsidP="00EE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6F9" w:rsidRPr="0061239D" w:rsidRDefault="008276F9" w:rsidP="00EE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6F9" w:rsidRPr="0061239D" w:rsidRDefault="008276F9" w:rsidP="00EE6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140DA" w:rsidRPr="0061239D" w:rsidRDefault="007140DA" w:rsidP="00714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8.5. Издержки и </w:t>
      </w:r>
      <w:r w:rsidR="00806A31" w:rsidRPr="0061239D">
        <w:rPr>
          <w:rFonts w:ascii="Times New Roman" w:hAnsi="Times New Roman" w:cs="Times New Roman"/>
          <w:sz w:val="24"/>
          <w:szCs w:val="24"/>
        </w:rPr>
        <w:t>выгоды адресатов предлагаемого правового регулирования</w:t>
      </w:r>
      <w:r w:rsidRPr="0061239D">
        <w:rPr>
          <w:rFonts w:ascii="Times New Roman" w:hAnsi="Times New Roman" w:cs="Times New Roman"/>
          <w:sz w:val="24"/>
          <w:szCs w:val="24"/>
        </w:rPr>
        <w:t>, не поддающиеся количественной оценке:</w:t>
      </w:r>
    </w:p>
    <w:p w:rsidR="007140DA" w:rsidRPr="0061239D" w:rsidRDefault="00806A31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Издержки для </w:t>
      </w:r>
      <w:r w:rsidR="00874651" w:rsidRPr="0061239D">
        <w:rPr>
          <w:rFonts w:ascii="Times New Roman" w:hAnsi="Times New Roman" w:cs="Times New Roman"/>
          <w:sz w:val="24"/>
          <w:szCs w:val="24"/>
        </w:rPr>
        <w:t>субъектов МСП</w:t>
      </w:r>
      <w:r w:rsidRPr="0061239D">
        <w:rPr>
          <w:rFonts w:ascii="Times New Roman" w:hAnsi="Times New Roman" w:cs="Times New Roman"/>
          <w:sz w:val="24"/>
          <w:szCs w:val="24"/>
        </w:rPr>
        <w:t xml:space="preserve"> отсутствуют. Выгода заключается в том, что </w:t>
      </w:r>
      <w:r w:rsidR="00CC1404" w:rsidRPr="0061239D">
        <w:rPr>
          <w:rFonts w:ascii="Times New Roman" w:eastAsia="Calibri" w:hAnsi="Times New Roman" w:cs="Times New Roman"/>
          <w:sz w:val="24"/>
          <w:szCs w:val="24"/>
        </w:rPr>
        <w:t>с</w:t>
      </w:r>
      <w:r w:rsidR="00874651" w:rsidRPr="0061239D">
        <w:rPr>
          <w:rFonts w:ascii="Times New Roman" w:eastAsia="Calibri" w:hAnsi="Times New Roman" w:cs="Times New Roman"/>
          <w:sz w:val="24"/>
          <w:szCs w:val="24"/>
        </w:rPr>
        <w:t>убъекты МСП</w:t>
      </w:r>
      <w:r w:rsidR="00CD2C88" w:rsidRPr="0061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239D">
        <w:rPr>
          <w:rFonts w:ascii="Times New Roman" w:hAnsi="Times New Roman" w:cs="Times New Roman"/>
          <w:sz w:val="24"/>
          <w:szCs w:val="24"/>
        </w:rPr>
        <w:t xml:space="preserve">получают право претендовать на получение поддержки </w:t>
      </w:r>
      <w:r w:rsidR="00D16D22" w:rsidRPr="0061239D">
        <w:rPr>
          <w:rFonts w:ascii="Times New Roman" w:hAnsi="Times New Roman" w:cs="Times New Roman"/>
          <w:sz w:val="24"/>
          <w:szCs w:val="24"/>
        </w:rPr>
        <w:t>на реализацию мероприятий мун</w:t>
      </w:r>
      <w:r w:rsidR="00CB0F4B" w:rsidRPr="0061239D">
        <w:rPr>
          <w:rFonts w:ascii="Times New Roman" w:hAnsi="Times New Roman" w:cs="Times New Roman"/>
          <w:sz w:val="24"/>
          <w:szCs w:val="24"/>
        </w:rPr>
        <w:t xml:space="preserve">иципальной программы </w:t>
      </w:r>
      <w:r w:rsidR="00B93DDF" w:rsidRPr="0061239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="00CB0F4B"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D16D22" w:rsidRPr="0061239D">
        <w:rPr>
          <w:rFonts w:ascii="Times New Roman" w:hAnsi="Times New Roman" w:cs="Times New Roman"/>
          <w:sz w:val="24"/>
          <w:szCs w:val="24"/>
        </w:rPr>
        <w:t>«Предпринимательство Красногорска</w:t>
      </w:r>
      <w:r w:rsidR="00CB0F4B" w:rsidRPr="0061239D">
        <w:rPr>
          <w:rFonts w:ascii="Times New Roman" w:hAnsi="Times New Roman" w:cs="Times New Roman"/>
          <w:sz w:val="24"/>
          <w:szCs w:val="24"/>
        </w:rPr>
        <w:t>» на 2017-2021</w:t>
      </w:r>
      <w:r w:rsidR="00D16D22" w:rsidRPr="0061239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8.6. Источники данных:</w:t>
      </w:r>
    </w:p>
    <w:p w:rsidR="007140DA" w:rsidRPr="0061239D" w:rsidRDefault="00F83D7E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Данные отдела развития предпринимательства и </w:t>
      </w:r>
      <w:r w:rsidR="00C053BA" w:rsidRPr="0061239D">
        <w:rPr>
          <w:rFonts w:ascii="Times New Roman" w:hAnsi="Times New Roman" w:cs="Times New Roman"/>
          <w:sz w:val="24"/>
          <w:szCs w:val="24"/>
        </w:rPr>
        <w:t>инвестиций.</w:t>
      </w:r>
    </w:p>
    <w:p w:rsidR="00C75617" w:rsidRPr="0061239D" w:rsidRDefault="00C75617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682"/>
      <w:bookmarkEnd w:id="2"/>
      <w:r w:rsidRPr="0061239D">
        <w:rPr>
          <w:rFonts w:ascii="Times New Roman" w:hAnsi="Times New Roman" w:cs="Times New Roman"/>
          <w:b/>
          <w:sz w:val="24"/>
          <w:szCs w:val="24"/>
        </w:rPr>
        <w:t>9. Оценка рисков неблагоприятных последствий применения предлагаемого правового регулирования</w:t>
      </w:r>
    </w:p>
    <w:p w:rsidR="007140DA" w:rsidRPr="0061239D" w:rsidRDefault="007140DA" w:rsidP="00714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617" w:rsidRPr="0061239D" w:rsidRDefault="00C75617" w:rsidP="00714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2409"/>
        <w:gridCol w:w="2410"/>
        <w:gridCol w:w="2410"/>
      </w:tblGrid>
      <w:tr w:rsidR="007140DA" w:rsidRPr="0061239D" w:rsidTr="00F83D7E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9.1. Виды рис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9.3. Методы контроля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0DA" w:rsidRPr="0061239D" w:rsidRDefault="007140DA" w:rsidP="00EE66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9.4. Степень контроля рисков (полный / частичный / отсутствует)</w:t>
            </w:r>
          </w:p>
        </w:tc>
      </w:tr>
      <w:tr w:rsidR="00F83D7E" w:rsidRPr="0061239D" w:rsidTr="008276F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7E" w:rsidRPr="0061239D" w:rsidRDefault="00F83D7E" w:rsidP="00F8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Несоблюдение получателями субсидий условий предоставления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7E" w:rsidRPr="0061239D" w:rsidRDefault="00F83D7E" w:rsidP="00F83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7E" w:rsidRPr="0061239D" w:rsidRDefault="008276F9" w:rsidP="00F83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-отчет получателя субсидии,</w:t>
            </w:r>
          </w:p>
          <w:p w:rsidR="008276F9" w:rsidRPr="0061239D" w:rsidRDefault="008276F9" w:rsidP="008276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-выезд на место с оформлением акта провер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D7E" w:rsidRPr="0061239D" w:rsidRDefault="00F83D7E" w:rsidP="008276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39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</w:tbl>
    <w:p w:rsidR="007140DA" w:rsidRPr="0061239D" w:rsidRDefault="007140DA" w:rsidP="007140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9.5. Источники данных:</w:t>
      </w:r>
    </w:p>
    <w:p w:rsidR="00F83D7E" w:rsidRDefault="00F83D7E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Данные отдела развития предпринимательства и </w:t>
      </w:r>
      <w:r w:rsidR="00C053BA" w:rsidRPr="0061239D">
        <w:rPr>
          <w:rFonts w:ascii="Times New Roman" w:hAnsi="Times New Roman" w:cs="Times New Roman"/>
          <w:sz w:val="24"/>
          <w:szCs w:val="24"/>
        </w:rPr>
        <w:t>инвестиций.</w:t>
      </w:r>
    </w:p>
    <w:p w:rsidR="0061239D" w:rsidRDefault="0061239D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Pr="0061239D" w:rsidRDefault="0061239D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02"/>
      <w:bookmarkEnd w:id="3"/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741"/>
      <w:bookmarkEnd w:id="4"/>
      <w:r w:rsidRPr="0061239D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C75617" w:rsidRPr="0061239D">
        <w:rPr>
          <w:rFonts w:ascii="Times New Roman" w:hAnsi="Times New Roman" w:cs="Times New Roman"/>
          <w:b/>
          <w:sz w:val="24"/>
          <w:szCs w:val="24"/>
        </w:rPr>
        <w:t>.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D7E" w:rsidRPr="0061239D">
        <w:rPr>
          <w:rFonts w:ascii="Times New Roman" w:hAnsi="Times New Roman" w:cs="Times New Roman"/>
          <w:b/>
          <w:sz w:val="24"/>
          <w:szCs w:val="24"/>
        </w:rPr>
        <w:t>Оценка необходимости установления переходного периода и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(или) </w:t>
      </w:r>
      <w:r w:rsidR="00F83D7E" w:rsidRPr="0061239D">
        <w:rPr>
          <w:rFonts w:ascii="Times New Roman" w:hAnsi="Times New Roman" w:cs="Times New Roman"/>
          <w:b/>
          <w:sz w:val="24"/>
          <w:szCs w:val="24"/>
        </w:rPr>
        <w:t>отсрочки вступления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в силу нормативного правового акта либо необходимость </w:t>
      </w:r>
      <w:r w:rsidR="00F83D7E" w:rsidRPr="0061239D">
        <w:rPr>
          <w:rFonts w:ascii="Times New Roman" w:hAnsi="Times New Roman" w:cs="Times New Roman"/>
          <w:b/>
          <w:sz w:val="24"/>
          <w:szCs w:val="24"/>
        </w:rPr>
        <w:t>распространения предлагаемого правового регулирования</w:t>
      </w:r>
      <w:r w:rsidRPr="0061239D">
        <w:rPr>
          <w:rFonts w:ascii="Times New Roman" w:hAnsi="Times New Roman" w:cs="Times New Roman"/>
          <w:b/>
          <w:sz w:val="24"/>
          <w:szCs w:val="24"/>
        </w:rPr>
        <w:t xml:space="preserve"> на ранее возникшие отношения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10.1. </w:t>
      </w:r>
      <w:r w:rsidR="00F83D7E" w:rsidRPr="0061239D">
        <w:rPr>
          <w:rFonts w:ascii="Times New Roman" w:hAnsi="Times New Roman" w:cs="Times New Roman"/>
          <w:sz w:val="24"/>
          <w:szCs w:val="24"/>
        </w:rPr>
        <w:t>Предполагаемая дата вступления в силу</w:t>
      </w:r>
      <w:r w:rsidRPr="0061239D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</w:t>
      </w:r>
    </w:p>
    <w:p w:rsidR="007140DA" w:rsidRPr="0061239D" w:rsidRDefault="00D83910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февраль 2019</w:t>
      </w:r>
      <w:r w:rsidR="00C053BA" w:rsidRPr="0061239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10.2.  Необходимость установления переходного периода и (или) отсрочки введения предлагаемого правового регулирования: </w:t>
      </w:r>
      <w:r w:rsidR="00F83D7E" w:rsidRPr="0061239D">
        <w:rPr>
          <w:rFonts w:ascii="Times New Roman" w:hAnsi="Times New Roman" w:cs="Times New Roman"/>
          <w:sz w:val="24"/>
          <w:szCs w:val="24"/>
        </w:rPr>
        <w:t>нет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С</w:t>
      </w:r>
      <w:r w:rsidR="00F83D7E" w:rsidRPr="0061239D">
        <w:rPr>
          <w:rFonts w:ascii="Times New Roman" w:hAnsi="Times New Roman" w:cs="Times New Roman"/>
          <w:sz w:val="24"/>
          <w:szCs w:val="24"/>
        </w:rPr>
        <w:t>рок переходного периода: 0</w:t>
      </w:r>
      <w:r w:rsidRPr="0061239D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муниципального нормативного правового акта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83D7E" w:rsidRPr="0061239D">
        <w:rPr>
          <w:rFonts w:ascii="Times New Roman" w:hAnsi="Times New Roman" w:cs="Times New Roman"/>
          <w:sz w:val="24"/>
          <w:szCs w:val="24"/>
        </w:rPr>
        <w:t>нет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Период распространения на ранее возникшие отношения: </w:t>
      </w:r>
      <w:r w:rsidR="00F83D7E" w:rsidRPr="0061239D">
        <w:rPr>
          <w:rFonts w:ascii="Times New Roman" w:hAnsi="Times New Roman" w:cs="Times New Roman"/>
          <w:sz w:val="24"/>
          <w:szCs w:val="24"/>
        </w:rPr>
        <w:t>0</w:t>
      </w:r>
      <w:r w:rsidRPr="0061239D">
        <w:rPr>
          <w:rFonts w:ascii="Times New Roman" w:hAnsi="Times New Roman" w:cs="Times New Roman"/>
          <w:sz w:val="24"/>
          <w:szCs w:val="24"/>
        </w:rPr>
        <w:t xml:space="preserve"> дней с момента принятия проекта муниципального нормативного правового акта.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10.4.  Обоснование необходимости установления переходного </w:t>
      </w:r>
      <w:r w:rsidR="00722B8C" w:rsidRPr="0061239D">
        <w:rPr>
          <w:rFonts w:ascii="Times New Roman" w:hAnsi="Times New Roman" w:cs="Times New Roman"/>
          <w:sz w:val="24"/>
          <w:szCs w:val="24"/>
        </w:rPr>
        <w:t>периода и</w:t>
      </w:r>
      <w:r w:rsidRPr="0061239D">
        <w:rPr>
          <w:rFonts w:ascii="Times New Roman" w:hAnsi="Times New Roman" w:cs="Times New Roman"/>
          <w:sz w:val="24"/>
          <w:szCs w:val="24"/>
        </w:rPr>
        <w:t xml:space="preserve"> (или) отсрочки   вступления в силу нормативного правового акта либо необходимость </w:t>
      </w:r>
      <w:r w:rsidR="00722B8C" w:rsidRPr="0061239D">
        <w:rPr>
          <w:rFonts w:ascii="Times New Roman" w:hAnsi="Times New Roman" w:cs="Times New Roman"/>
          <w:sz w:val="24"/>
          <w:szCs w:val="24"/>
        </w:rPr>
        <w:t>распространения предлагаемого правового регулирования на</w:t>
      </w:r>
      <w:r w:rsidRPr="0061239D">
        <w:rPr>
          <w:rFonts w:ascii="Times New Roman" w:hAnsi="Times New Roman" w:cs="Times New Roman"/>
          <w:sz w:val="24"/>
          <w:szCs w:val="24"/>
        </w:rPr>
        <w:t xml:space="preserve"> ранее возникшие отношения:</w:t>
      </w:r>
    </w:p>
    <w:p w:rsidR="007140DA" w:rsidRPr="0061239D" w:rsidRDefault="00F83D7E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Установление переходного периода и (или) отсрочки вступления в силу НПА либо необходимость распространения предлагаемого правового регулирования на ранее возникшие отношения не требуется.</w:t>
      </w:r>
    </w:p>
    <w:p w:rsidR="001D5D6F" w:rsidRPr="0061239D" w:rsidRDefault="001D5D6F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617" w:rsidRPr="0061239D" w:rsidRDefault="00C75617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9D">
        <w:rPr>
          <w:rFonts w:ascii="Times New Roman" w:hAnsi="Times New Roman" w:cs="Times New Roman"/>
          <w:b/>
          <w:sz w:val="24"/>
          <w:szCs w:val="24"/>
        </w:rPr>
        <w:t>11. Иные сведения, которые по мнению органа-разработчика, позволяют оценить обоснованность предлагаемого способа правового регулирования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11.1. Иные необходимые, по мнению орган-разработчика, сведения </w:t>
      </w:r>
    </w:p>
    <w:p w:rsidR="007140DA" w:rsidRPr="0061239D" w:rsidRDefault="00F83D7E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сутствуют</w:t>
      </w:r>
    </w:p>
    <w:p w:rsidR="007140DA" w:rsidRPr="0061239D" w:rsidRDefault="007140DA" w:rsidP="007140DA">
      <w:pPr>
        <w:rPr>
          <w:b/>
          <w:sz w:val="24"/>
          <w:szCs w:val="24"/>
        </w:rPr>
      </w:pPr>
    </w:p>
    <w:p w:rsidR="007140DA" w:rsidRPr="0061239D" w:rsidRDefault="007140DA" w:rsidP="007140DA">
      <w:pPr>
        <w:rPr>
          <w:sz w:val="24"/>
          <w:szCs w:val="24"/>
        </w:rPr>
      </w:pPr>
      <w:r w:rsidRPr="0061239D">
        <w:rPr>
          <w:sz w:val="24"/>
          <w:szCs w:val="24"/>
        </w:rPr>
        <w:t>11.2. Источники данных:</w:t>
      </w:r>
    </w:p>
    <w:p w:rsidR="00F83D7E" w:rsidRPr="0061239D" w:rsidRDefault="00F83D7E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Данные отдела развития предпринимательства и </w:t>
      </w:r>
      <w:r w:rsidR="00FE12F0" w:rsidRPr="0061239D">
        <w:rPr>
          <w:rFonts w:ascii="Times New Roman" w:hAnsi="Times New Roman" w:cs="Times New Roman"/>
          <w:sz w:val="24"/>
          <w:szCs w:val="24"/>
        </w:rPr>
        <w:t>инвестиций</w:t>
      </w:r>
      <w:r w:rsidRPr="0061239D">
        <w:rPr>
          <w:rFonts w:ascii="Times New Roman" w:hAnsi="Times New Roman" w:cs="Times New Roman"/>
          <w:sz w:val="24"/>
          <w:szCs w:val="24"/>
        </w:rPr>
        <w:t>.</w:t>
      </w:r>
    </w:p>
    <w:p w:rsidR="001A1C4E" w:rsidRPr="0061239D" w:rsidRDefault="001A1C4E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C4E" w:rsidRPr="0061239D" w:rsidRDefault="001A1C4E" w:rsidP="00F83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1C4E" w:rsidRPr="0061239D" w:rsidRDefault="0061239D" w:rsidP="00F83D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A1C4E" w:rsidRPr="0061239D">
        <w:rPr>
          <w:rFonts w:ascii="Times New Roman" w:hAnsi="Times New Roman" w:cs="Times New Roman"/>
          <w:b/>
          <w:sz w:val="24"/>
          <w:szCs w:val="24"/>
        </w:rPr>
        <w:t>. Информация о сроках проведения публичных консультаций по проекту муниципального нормативного правового акта и сводному отчету.</w:t>
      </w:r>
    </w:p>
    <w:p w:rsidR="001A1C4E" w:rsidRPr="0061239D" w:rsidRDefault="001A1C4E" w:rsidP="00F83D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080" w:rsidRPr="0061239D" w:rsidRDefault="001A1C4E" w:rsidP="00D44080">
      <w:pPr>
        <w:jc w:val="both"/>
        <w:rPr>
          <w:sz w:val="24"/>
          <w:szCs w:val="24"/>
        </w:rPr>
      </w:pPr>
      <w:r w:rsidRPr="0061239D">
        <w:rPr>
          <w:sz w:val="24"/>
          <w:szCs w:val="24"/>
        </w:rPr>
        <w:t xml:space="preserve">12.1. Срок, в течение которого разработчиком принимались предложения в связи с </w:t>
      </w:r>
      <w:r w:rsidR="00D44080" w:rsidRPr="0061239D">
        <w:rPr>
          <w:sz w:val="24"/>
          <w:szCs w:val="24"/>
        </w:rPr>
        <w:t>публичными консультациями по проекту муниципального нормативного правового акта и сводному отчету об оценке регулирующего воздействия:</w:t>
      </w:r>
    </w:p>
    <w:p w:rsidR="00D44080" w:rsidRPr="0061239D" w:rsidRDefault="00CE5B97" w:rsidP="00D44080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о: 25.03</w:t>
      </w:r>
      <w:r w:rsidR="00D44080" w:rsidRPr="0061239D">
        <w:rPr>
          <w:sz w:val="24"/>
          <w:szCs w:val="24"/>
        </w:rPr>
        <w:t>.2019г.</w:t>
      </w:r>
    </w:p>
    <w:p w:rsidR="00D44080" w:rsidRPr="0061239D" w:rsidRDefault="00CE5B97" w:rsidP="00D44080">
      <w:pPr>
        <w:jc w:val="both"/>
        <w:rPr>
          <w:sz w:val="24"/>
          <w:szCs w:val="24"/>
        </w:rPr>
      </w:pPr>
      <w:r>
        <w:rPr>
          <w:sz w:val="24"/>
          <w:szCs w:val="24"/>
        </w:rPr>
        <w:t>Окончание: 03.04</w:t>
      </w:r>
      <w:r w:rsidR="00D44080" w:rsidRPr="0061239D">
        <w:rPr>
          <w:sz w:val="24"/>
          <w:szCs w:val="24"/>
        </w:rPr>
        <w:t>.2019г.</w:t>
      </w:r>
    </w:p>
    <w:p w:rsidR="00D44080" w:rsidRPr="0061239D" w:rsidRDefault="00D44080" w:rsidP="00D44080">
      <w:pPr>
        <w:jc w:val="both"/>
        <w:rPr>
          <w:sz w:val="24"/>
          <w:szCs w:val="24"/>
        </w:rPr>
      </w:pPr>
    </w:p>
    <w:p w:rsidR="00D44080" w:rsidRPr="0061239D" w:rsidRDefault="00D44080" w:rsidP="00D44080">
      <w:pPr>
        <w:jc w:val="both"/>
        <w:rPr>
          <w:sz w:val="24"/>
          <w:szCs w:val="24"/>
        </w:rPr>
      </w:pPr>
      <w:r w:rsidRPr="0061239D">
        <w:rPr>
          <w:sz w:val="24"/>
          <w:szCs w:val="24"/>
        </w:rPr>
        <w:t>12.2 Сведения об органах, организациях и представителях предпринимательского сообщества, извещенных о проведении публичных консультаций:</w:t>
      </w:r>
    </w:p>
    <w:p w:rsidR="00D44080" w:rsidRPr="0061239D" w:rsidRDefault="00D44080" w:rsidP="00D44080">
      <w:pPr>
        <w:jc w:val="both"/>
        <w:rPr>
          <w:sz w:val="24"/>
          <w:szCs w:val="24"/>
        </w:rPr>
      </w:pPr>
    </w:p>
    <w:p w:rsidR="00D44080" w:rsidRPr="0061239D" w:rsidRDefault="0061239D" w:rsidP="0061239D">
      <w:pPr>
        <w:ind w:hanging="142"/>
        <w:jc w:val="both"/>
        <w:rPr>
          <w:sz w:val="24"/>
          <w:szCs w:val="24"/>
        </w:rPr>
      </w:pPr>
      <w:r w:rsidRPr="0061239D">
        <w:rPr>
          <w:sz w:val="24"/>
          <w:szCs w:val="24"/>
        </w:rPr>
        <w:t xml:space="preserve">   </w:t>
      </w:r>
      <w:r w:rsidR="00D44080" w:rsidRPr="0061239D">
        <w:rPr>
          <w:sz w:val="24"/>
          <w:szCs w:val="24"/>
        </w:rPr>
        <w:t>Союз "Красногорская торгово-промышленная палата"</w:t>
      </w:r>
    </w:p>
    <w:p w:rsidR="0061239D" w:rsidRPr="0061239D" w:rsidRDefault="0061239D" w:rsidP="0061239D">
      <w:pPr>
        <w:ind w:hanging="142"/>
        <w:jc w:val="both"/>
        <w:rPr>
          <w:sz w:val="24"/>
          <w:szCs w:val="24"/>
        </w:rPr>
      </w:pPr>
    </w:p>
    <w:p w:rsidR="0061239D" w:rsidRPr="0061239D" w:rsidRDefault="0061239D" w:rsidP="0061239D">
      <w:pPr>
        <w:ind w:hanging="142"/>
        <w:jc w:val="both"/>
        <w:rPr>
          <w:sz w:val="24"/>
          <w:szCs w:val="24"/>
        </w:rPr>
      </w:pPr>
      <w:r w:rsidRPr="0061239D">
        <w:rPr>
          <w:sz w:val="24"/>
          <w:szCs w:val="24"/>
        </w:rPr>
        <w:t xml:space="preserve">  12.3 Сведения о лицах, предоставивших предложения:</w:t>
      </w:r>
    </w:p>
    <w:p w:rsidR="001A1C4E" w:rsidRPr="0061239D" w:rsidRDefault="0061239D" w:rsidP="0061239D">
      <w:pPr>
        <w:ind w:hanging="142"/>
        <w:jc w:val="both"/>
        <w:rPr>
          <w:sz w:val="24"/>
          <w:szCs w:val="24"/>
        </w:rPr>
      </w:pPr>
      <w:r w:rsidRPr="0061239D">
        <w:rPr>
          <w:sz w:val="24"/>
          <w:szCs w:val="24"/>
        </w:rPr>
        <w:t xml:space="preserve">  Отсутствуют</w:t>
      </w:r>
    </w:p>
    <w:p w:rsidR="0061239D" w:rsidRPr="0061239D" w:rsidRDefault="0061239D" w:rsidP="001A1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Pr="0061239D" w:rsidRDefault="0061239D" w:rsidP="001A1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lastRenderedPageBreak/>
        <w:t>12.4. 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го отчета:</w:t>
      </w:r>
    </w:p>
    <w:p w:rsidR="0061239D" w:rsidRPr="0061239D" w:rsidRDefault="0061239D" w:rsidP="001A1C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сутствуют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P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12.5 . Полный электронный адрес размещения сводки предложений, составленной по итогам проведения публичных консультаций по проекту муниципального нормативного правового акта:</w:t>
      </w:r>
    </w:p>
    <w:p w:rsid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239D" w:rsidRPr="0061239D" w:rsidRDefault="0061239D" w:rsidP="00612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40AB" w:rsidRPr="0061239D" w:rsidRDefault="007140DA" w:rsidP="00200C8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Приложение</w:t>
      </w:r>
      <w:r w:rsidR="00CE3996" w:rsidRPr="0061239D">
        <w:rPr>
          <w:rFonts w:ascii="Times New Roman" w:hAnsi="Times New Roman" w:cs="Times New Roman"/>
          <w:sz w:val="24"/>
          <w:szCs w:val="24"/>
        </w:rPr>
        <w:t>:</w:t>
      </w:r>
      <w:r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CE3996" w:rsidRPr="0061239D">
        <w:rPr>
          <w:rFonts w:ascii="Times New Roman" w:hAnsi="Times New Roman" w:cs="Times New Roman"/>
          <w:sz w:val="24"/>
          <w:szCs w:val="24"/>
        </w:rPr>
        <w:t>п</w:t>
      </w:r>
      <w:r w:rsidR="00F83D7E" w:rsidRPr="0061239D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852D64" w:rsidRPr="0061239D">
        <w:rPr>
          <w:rFonts w:ascii="Times New Roman" w:hAnsi="Times New Roman" w:cs="Times New Roman"/>
          <w:sz w:val="24"/>
          <w:szCs w:val="24"/>
        </w:rPr>
        <w:t>Постановления администрации городского округа Красногорск «</w:t>
      </w:r>
      <w:r w:rsidR="00200C85" w:rsidRPr="0061239D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городского округа Красногорск «Развитие малого и среднего предпринимательства» на 2017 – 2021 гг.</w:t>
      </w:r>
      <w:r w:rsidR="00852D64" w:rsidRPr="0061239D">
        <w:rPr>
          <w:rFonts w:ascii="Times New Roman" w:hAnsi="Times New Roman" w:cs="Times New Roman"/>
          <w:sz w:val="24"/>
          <w:szCs w:val="24"/>
        </w:rPr>
        <w:t>».</w:t>
      </w:r>
    </w:p>
    <w:p w:rsidR="00852D64" w:rsidRPr="0061239D" w:rsidRDefault="00852D64" w:rsidP="00852D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D64" w:rsidRPr="0061239D" w:rsidRDefault="00852D64" w:rsidP="00852D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D64" w:rsidRPr="0061239D" w:rsidRDefault="00852D64" w:rsidP="00852D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D64" w:rsidRPr="0061239D" w:rsidRDefault="00852D64" w:rsidP="00852D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2D64" w:rsidRPr="0061239D" w:rsidRDefault="00852D64" w:rsidP="00852D6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910" w:rsidRPr="0061239D" w:rsidRDefault="00D83910" w:rsidP="00D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>Начальник управления по инвестициям,</w:t>
      </w:r>
    </w:p>
    <w:p w:rsidR="00D83910" w:rsidRPr="0061239D" w:rsidRDefault="00D83910" w:rsidP="00D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промышленности и развитию </w:t>
      </w:r>
    </w:p>
    <w:p w:rsidR="00D83910" w:rsidRPr="0061239D" w:rsidRDefault="00D83910" w:rsidP="00D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малого и среднего бизнеса </w:t>
      </w:r>
    </w:p>
    <w:p w:rsidR="007140DA" w:rsidRPr="0061239D" w:rsidRDefault="00D83910" w:rsidP="00D839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  <w:u w:val="single"/>
        </w:rPr>
        <w:t xml:space="preserve">Б.С. Голубев  </w:t>
      </w:r>
      <w:r w:rsidR="0061239D" w:rsidRPr="0061239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612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2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239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1239D">
        <w:rPr>
          <w:rFonts w:ascii="Times New Roman" w:hAnsi="Times New Roman" w:cs="Times New Roman"/>
          <w:sz w:val="24"/>
          <w:szCs w:val="24"/>
        </w:rPr>
        <w:t>________</w:t>
      </w:r>
      <w:r w:rsidR="007140DA" w:rsidRPr="0061239D">
        <w:rPr>
          <w:rFonts w:ascii="Times New Roman" w:hAnsi="Times New Roman" w:cs="Times New Roman"/>
          <w:sz w:val="24"/>
          <w:szCs w:val="24"/>
        </w:rPr>
        <w:t xml:space="preserve">              _________________</w:t>
      </w:r>
    </w:p>
    <w:p w:rsidR="007140DA" w:rsidRPr="0061239D" w:rsidRDefault="007140DA" w:rsidP="007140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39D">
        <w:rPr>
          <w:rFonts w:ascii="Times New Roman" w:hAnsi="Times New Roman" w:cs="Times New Roman"/>
          <w:sz w:val="24"/>
          <w:szCs w:val="24"/>
        </w:rPr>
        <w:t xml:space="preserve">  </w:t>
      </w:r>
      <w:r w:rsidR="0061239D">
        <w:rPr>
          <w:rFonts w:ascii="Times New Roman" w:hAnsi="Times New Roman" w:cs="Times New Roman"/>
          <w:sz w:val="24"/>
          <w:szCs w:val="24"/>
        </w:rPr>
        <w:t xml:space="preserve">     </w:t>
      </w:r>
      <w:r w:rsidRPr="0061239D">
        <w:rPr>
          <w:rFonts w:ascii="Times New Roman" w:hAnsi="Times New Roman" w:cs="Times New Roman"/>
          <w:sz w:val="24"/>
          <w:szCs w:val="24"/>
        </w:rPr>
        <w:t xml:space="preserve"> </w:t>
      </w:r>
      <w:r w:rsidR="00E958E8" w:rsidRPr="0061239D">
        <w:rPr>
          <w:rFonts w:ascii="Times New Roman" w:hAnsi="Times New Roman" w:cs="Times New Roman"/>
          <w:sz w:val="24"/>
          <w:szCs w:val="24"/>
        </w:rPr>
        <w:t>(</w:t>
      </w:r>
      <w:r w:rsidR="00D83910" w:rsidRPr="0061239D">
        <w:rPr>
          <w:rFonts w:ascii="Times New Roman" w:hAnsi="Times New Roman" w:cs="Times New Roman"/>
          <w:sz w:val="24"/>
          <w:szCs w:val="24"/>
        </w:rPr>
        <w:t>инициалы, фамилия)</w:t>
      </w:r>
      <w:r w:rsidRPr="00612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3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1239D">
        <w:rPr>
          <w:rFonts w:ascii="Times New Roman" w:hAnsi="Times New Roman" w:cs="Times New Roman"/>
          <w:sz w:val="24"/>
          <w:szCs w:val="24"/>
        </w:rPr>
        <w:t xml:space="preserve">    </w:t>
      </w:r>
      <w:r w:rsidR="0061239D">
        <w:rPr>
          <w:rFonts w:ascii="Times New Roman" w:hAnsi="Times New Roman" w:cs="Times New Roman"/>
          <w:sz w:val="24"/>
          <w:szCs w:val="24"/>
        </w:rPr>
        <w:t>Дата</w:t>
      </w:r>
      <w:r w:rsidRPr="006123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239D">
        <w:rPr>
          <w:rFonts w:ascii="Times New Roman" w:hAnsi="Times New Roman" w:cs="Times New Roman"/>
          <w:sz w:val="24"/>
          <w:szCs w:val="24"/>
        </w:rPr>
        <w:t>Подпись</w:t>
      </w:r>
      <w:r w:rsidRPr="006123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39D">
        <w:rPr>
          <w:rFonts w:ascii="Times New Roman" w:hAnsi="Times New Roman" w:cs="Times New Roman"/>
          <w:sz w:val="24"/>
          <w:szCs w:val="24"/>
        </w:rPr>
        <w:t xml:space="preserve">   </w:t>
      </w:r>
      <w:r w:rsidRPr="00612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140DA" w:rsidRDefault="00D83910" w:rsidP="007140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7140DA" w:rsidSect="004A6C00">
      <w:footerReference w:type="default" r:id="rId9"/>
      <w:pgSz w:w="11906" w:h="16838"/>
      <w:pgMar w:top="851" w:right="851" w:bottom="851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54" w:rsidRDefault="00C70E54">
      <w:r>
        <w:separator/>
      </w:r>
    </w:p>
  </w:endnote>
  <w:endnote w:type="continuationSeparator" w:id="0">
    <w:p w:rsidR="00C70E54" w:rsidRDefault="00C7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96" w:rsidRDefault="00CE399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261B5">
      <w:rPr>
        <w:noProof/>
      </w:rPr>
      <w:t>2</w:t>
    </w:r>
    <w:r>
      <w:fldChar w:fldCharType="end"/>
    </w:r>
  </w:p>
  <w:p w:rsidR="00CE3996" w:rsidRDefault="00CE39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54" w:rsidRDefault="00C70E54">
      <w:r>
        <w:separator/>
      </w:r>
    </w:p>
  </w:footnote>
  <w:footnote w:type="continuationSeparator" w:id="0">
    <w:p w:rsidR="00C70E54" w:rsidRDefault="00C7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785A61"/>
    <w:multiLevelType w:val="hybridMultilevel"/>
    <w:tmpl w:val="ABD4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DE6E3B"/>
    <w:multiLevelType w:val="hybridMultilevel"/>
    <w:tmpl w:val="90A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8"/>
  </w:num>
  <w:num w:numId="16">
    <w:abstractNumId w:val="16"/>
  </w:num>
  <w:num w:numId="17">
    <w:abstractNumId w:val="1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2740"/>
    <w:rsid w:val="00002AC8"/>
    <w:rsid w:val="000159C5"/>
    <w:rsid w:val="00015F42"/>
    <w:rsid w:val="00016616"/>
    <w:rsid w:val="00017B98"/>
    <w:rsid w:val="00021B20"/>
    <w:rsid w:val="00026B31"/>
    <w:rsid w:val="00030064"/>
    <w:rsid w:val="00030CD2"/>
    <w:rsid w:val="000438CB"/>
    <w:rsid w:val="00045B00"/>
    <w:rsid w:val="000537CA"/>
    <w:rsid w:val="00054B5C"/>
    <w:rsid w:val="000604D3"/>
    <w:rsid w:val="00062A00"/>
    <w:rsid w:val="00065C2A"/>
    <w:rsid w:val="00070856"/>
    <w:rsid w:val="0007208B"/>
    <w:rsid w:val="00074AD3"/>
    <w:rsid w:val="00081282"/>
    <w:rsid w:val="000834CD"/>
    <w:rsid w:val="0008427F"/>
    <w:rsid w:val="0009072E"/>
    <w:rsid w:val="00090E33"/>
    <w:rsid w:val="00091413"/>
    <w:rsid w:val="000928C8"/>
    <w:rsid w:val="0009621E"/>
    <w:rsid w:val="000B1CF9"/>
    <w:rsid w:val="000B5683"/>
    <w:rsid w:val="000C3D4A"/>
    <w:rsid w:val="000C5190"/>
    <w:rsid w:val="000D3153"/>
    <w:rsid w:val="000D5DC7"/>
    <w:rsid w:val="000E04F3"/>
    <w:rsid w:val="000E09A3"/>
    <w:rsid w:val="000E3C2E"/>
    <w:rsid w:val="000E6828"/>
    <w:rsid w:val="000E78A6"/>
    <w:rsid w:val="000F5E18"/>
    <w:rsid w:val="001002BF"/>
    <w:rsid w:val="001060A2"/>
    <w:rsid w:val="001110D1"/>
    <w:rsid w:val="00111B2D"/>
    <w:rsid w:val="00113E30"/>
    <w:rsid w:val="00114F3E"/>
    <w:rsid w:val="00123969"/>
    <w:rsid w:val="001261B5"/>
    <w:rsid w:val="00131DA4"/>
    <w:rsid w:val="00133D6A"/>
    <w:rsid w:val="0014685A"/>
    <w:rsid w:val="00157DE2"/>
    <w:rsid w:val="001814F7"/>
    <w:rsid w:val="00185C4C"/>
    <w:rsid w:val="00186C9F"/>
    <w:rsid w:val="0019211F"/>
    <w:rsid w:val="00197688"/>
    <w:rsid w:val="00197EA9"/>
    <w:rsid w:val="001A042A"/>
    <w:rsid w:val="001A1C4E"/>
    <w:rsid w:val="001A2248"/>
    <w:rsid w:val="001A3EAB"/>
    <w:rsid w:val="001B204A"/>
    <w:rsid w:val="001B689A"/>
    <w:rsid w:val="001C276A"/>
    <w:rsid w:val="001C402A"/>
    <w:rsid w:val="001C54D8"/>
    <w:rsid w:val="001D4B35"/>
    <w:rsid w:val="001D5D6F"/>
    <w:rsid w:val="001D67AD"/>
    <w:rsid w:val="001E06EF"/>
    <w:rsid w:val="001E11EC"/>
    <w:rsid w:val="001E1C82"/>
    <w:rsid w:val="001E38E1"/>
    <w:rsid w:val="001E4FE1"/>
    <w:rsid w:val="001E5766"/>
    <w:rsid w:val="001F38ED"/>
    <w:rsid w:val="001F5780"/>
    <w:rsid w:val="001F72A2"/>
    <w:rsid w:val="00200C85"/>
    <w:rsid w:val="0021001D"/>
    <w:rsid w:val="00213F37"/>
    <w:rsid w:val="00220971"/>
    <w:rsid w:val="00225039"/>
    <w:rsid w:val="00225176"/>
    <w:rsid w:val="00235485"/>
    <w:rsid w:val="002466C6"/>
    <w:rsid w:val="002514AA"/>
    <w:rsid w:val="00252E64"/>
    <w:rsid w:val="00256FD4"/>
    <w:rsid w:val="00272456"/>
    <w:rsid w:val="00273270"/>
    <w:rsid w:val="00274EC4"/>
    <w:rsid w:val="00281AF4"/>
    <w:rsid w:val="00282608"/>
    <w:rsid w:val="00284168"/>
    <w:rsid w:val="002860E3"/>
    <w:rsid w:val="00297762"/>
    <w:rsid w:val="002A49FB"/>
    <w:rsid w:val="002A75E9"/>
    <w:rsid w:val="002A79C8"/>
    <w:rsid w:val="002D03E3"/>
    <w:rsid w:val="002D5000"/>
    <w:rsid w:val="002D74C7"/>
    <w:rsid w:val="002E0E62"/>
    <w:rsid w:val="002E2FE8"/>
    <w:rsid w:val="002E5618"/>
    <w:rsid w:val="00302917"/>
    <w:rsid w:val="00310885"/>
    <w:rsid w:val="00317759"/>
    <w:rsid w:val="003200D4"/>
    <w:rsid w:val="00326524"/>
    <w:rsid w:val="00331A24"/>
    <w:rsid w:val="00334359"/>
    <w:rsid w:val="00335461"/>
    <w:rsid w:val="00336EB1"/>
    <w:rsid w:val="0035117F"/>
    <w:rsid w:val="0035189A"/>
    <w:rsid w:val="00356EA9"/>
    <w:rsid w:val="003619E1"/>
    <w:rsid w:val="00362848"/>
    <w:rsid w:val="00366579"/>
    <w:rsid w:val="00371F2E"/>
    <w:rsid w:val="00381A2F"/>
    <w:rsid w:val="0038222F"/>
    <w:rsid w:val="00391DA8"/>
    <w:rsid w:val="00391F19"/>
    <w:rsid w:val="003B6365"/>
    <w:rsid w:val="003D28B0"/>
    <w:rsid w:val="003D4329"/>
    <w:rsid w:val="003E1C93"/>
    <w:rsid w:val="003E7510"/>
    <w:rsid w:val="003E7D24"/>
    <w:rsid w:val="003F0768"/>
    <w:rsid w:val="003F7371"/>
    <w:rsid w:val="00400693"/>
    <w:rsid w:val="00401063"/>
    <w:rsid w:val="004155C1"/>
    <w:rsid w:val="0041773E"/>
    <w:rsid w:val="004325EE"/>
    <w:rsid w:val="00433023"/>
    <w:rsid w:val="00434652"/>
    <w:rsid w:val="00440ADB"/>
    <w:rsid w:val="00441F5B"/>
    <w:rsid w:val="004435D1"/>
    <w:rsid w:val="004445BC"/>
    <w:rsid w:val="00447CA7"/>
    <w:rsid w:val="00452237"/>
    <w:rsid w:val="004552A1"/>
    <w:rsid w:val="0045760D"/>
    <w:rsid w:val="00466F65"/>
    <w:rsid w:val="00472ECF"/>
    <w:rsid w:val="004772B7"/>
    <w:rsid w:val="0048011A"/>
    <w:rsid w:val="00486950"/>
    <w:rsid w:val="00487CFB"/>
    <w:rsid w:val="00490DA3"/>
    <w:rsid w:val="00495BC1"/>
    <w:rsid w:val="004970BD"/>
    <w:rsid w:val="004A1F70"/>
    <w:rsid w:val="004A2F57"/>
    <w:rsid w:val="004A6C00"/>
    <w:rsid w:val="004B0F9A"/>
    <w:rsid w:val="004C6211"/>
    <w:rsid w:val="004D40F8"/>
    <w:rsid w:val="004D5B67"/>
    <w:rsid w:val="004D6528"/>
    <w:rsid w:val="004E50E9"/>
    <w:rsid w:val="004E57B7"/>
    <w:rsid w:val="004E71BD"/>
    <w:rsid w:val="004F2086"/>
    <w:rsid w:val="004F5A6A"/>
    <w:rsid w:val="004F5D5B"/>
    <w:rsid w:val="00500ECA"/>
    <w:rsid w:val="00503B9B"/>
    <w:rsid w:val="00505B48"/>
    <w:rsid w:val="0050665B"/>
    <w:rsid w:val="0051507B"/>
    <w:rsid w:val="00515183"/>
    <w:rsid w:val="00522522"/>
    <w:rsid w:val="00523564"/>
    <w:rsid w:val="00525383"/>
    <w:rsid w:val="00540A33"/>
    <w:rsid w:val="00543777"/>
    <w:rsid w:val="00545B9D"/>
    <w:rsid w:val="005460D3"/>
    <w:rsid w:val="00546719"/>
    <w:rsid w:val="00547FEA"/>
    <w:rsid w:val="00550327"/>
    <w:rsid w:val="0055336D"/>
    <w:rsid w:val="00555962"/>
    <w:rsid w:val="0055605D"/>
    <w:rsid w:val="00557CF3"/>
    <w:rsid w:val="005619D8"/>
    <w:rsid w:val="0056698F"/>
    <w:rsid w:val="00570A64"/>
    <w:rsid w:val="005732E8"/>
    <w:rsid w:val="00590FB8"/>
    <w:rsid w:val="00591DAF"/>
    <w:rsid w:val="00593184"/>
    <w:rsid w:val="005C112E"/>
    <w:rsid w:val="005C7FF5"/>
    <w:rsid w:val="005D5351"/>
    <w:rsid w:val="005E1E34"/>
    <w:rsid w:val="005E4B82"/>
    <w:rsid w:val="005F115B"/>
    <w:rsid w:val="00601D9E"/>
    <w:rsid w:val="00607161"/>
    <w:rsid w:val="0061239D"/>
    <w:rsid w:val="00620915"/>
    <w:rsid w:val="00630E48"/>
    <w:rsid w:val="00650256"/>
    <w:rsid w:val="006520C0"/>
    <w:rsid w:val="00654ADA"/>
    <w:rsid w:val="00655837"/>
    <w:rsid w:val="00655E6F"/>
    <w:rsid w:val="00655EC6"/>
    <w:rsid w:val="006679B4"/>
    <w:rsid w:val="00671A78"/>
    <w:rsid w:val="00675171"/>
    <w:rsid w:val="00681F59"/>
    <w:rsid w:val="00692861"/>
    <w:rsid w:val="006A2857"/>
    <w:rsid w:val="006A74CF"/>
    <w:rsid w:val="006B317C"/>
    <w:rsid w:val="006B39B4"/>
    <w:rsid w:val="006B6772"/>
    <w:rsid w:val="006C2545"/>
    <w:rsid w:val="006C30E2"/>
    <w:rsid w:val="006C3E05"/>
    <w:rsid w:val="006C6529"/>
    <w:rsid w:val="006D3213"/>
    <w:rsid w:val="006E534F"/>
    <w:rsid w:val="006E5737"/>
    <w:rsid w:val="006F4509"/>
    <w:rsid w:val="007066D0"/>
    <w:rsid w:val="007140DA"/>
    <w:rsid w:val="007205F9"/>
    <w:rsid w:val="00722B8C"/>
    <w:rsid w:val="00724CD6"/>
    <w:rsid w:val="00732EA4"/>
    <w:rsid w:val="007339CA"/>
    <w:rsid w:val="0073653B"/>
    <w:rsid w:val="00737C3A"/>
    <w:rsid w:val="00740392"/>
    <w:rsid w:val="00743AFC"/>
    <w:rsid w:val="007556B6"/>
    <w:rsid w:val="007623E5"/>
    <w:rsid w:val="00763C17"/>
    <w:rsid w:val="00764A55"/>
    <w:rsid w:val="00773C48"/>
    <w:rsid w:val="00784B0D"/>
    <w:rsid w:val="0078625F"/>
    <w:rsid w:val="0078748F"/>
    <w:rsid w:val="007A60C3"/>
    <w:rsid w:val="007B01E3"/>
    <w:rsid w:val="007B373B"/>
    <w:rsid w:val="007C0F3C"/>
    <w:rsid w:val="007C16F8"/>
    <w:rsid w:val="007E1A30"/>
    <w:rsid w:val="007E45CB"/>
    <w:rsid w:val="007F0F7D"/>
    <w:rsid w:val="00802602"/>
    <w:rsid w:val="00806A31"/>
    <w:rsid w:val="008077D3"/>
    <w:rsid w:val="008103E4"/>
    <w:rsid w:val="00812BE6"/>
    <w:rsid w:val="00813B31"/>
    <w:rsid w:val="008153A2"/>
    <w:rsid w:val="00815B0A"/>
    <w:rsid w:val="008209EC"/>
    <w:rsid w:val="0082347D"/>
    <w:rsid w:val="00824B02"/>
    <w:rsid w:val="008276F9"/>
    <w:rsid w:val="00831C45"/>
    <w:rsid w:val="0083348D"/>
    <w:rsid w:val="008410FE"/>
    <w:rsid w:val="00844CF4"/>
    <w:rsid w:val="00852B44"/>
    <w:rsid w:val="00852D64"/>
    <w:rsid w:val="008615BB"/>
    <w:rsid w:val="00862102"/>
    <w:rsid w:val="00870C62"/>
    <w:rsid w:val="008732E0"/>
    <w:rsid w:val="00874651"/>
    <w:rsid w:val="00877F41"/>
    <w:rsid w:val="00883A5D"/>
    <w:rsid w:val="0089155A"/>
    <w:rsid w:val="00891D7B"/>
    <w:rsid w:val="008929C5"/>
    <w:rsid w:val="00894FD9"/>
    <w:rsid w:val="0089510F"/>
    <w:rsid w:val="00896BB3"/>
    <w:rsid w:val="008A5542"/>
    <w:rsid w:val="008B12D8"/>
    <w:rsid w:val="008C029B"/>
    <w:rsid w:val="008D6CBC"/>
    <w:rsid w:val="008D7FC4"/>
    <w:rsid w:val="008F1DD5"/>
    <w:rsid w:val="008F4DA5"/>
    <w:rsid w:val="00900E13"/>
    <w:rsid w:val="00902BED"/>
    <w:rsid w:val="00906F89"/>
    <w:rsid w:val="00912014"/>
    <w:rsid w:val="0091527E"/>
    <w:rsid w:val="00915FEE"/>
    <w:rsid w:val="00930F86"/>
    <w:rsid w:val="00931ADD"/>
    <w:rsid w:val="009324E6"/>
    <w:rsid w:val="00934922"/>
    <w:rsid w:val="009436A1"/>
    <w:rsid w:val="009501FC"/>
    <w:rsid w:val="009548AB"/>
    <w:rsid w:val="00960FB5"/>
    <w:rsid w:val="00963EAD"/>
    <w:rsid w:val="0097087D"/>
    <w:rsid w:val="00971AE0"/>
    <w:rsid w:val="0097221E"/>
    <w:rsid w:val="0097698B"/>
    <w:rsid w:val="00984A41"/>
    <w:rsid w:val="00985142"/>
    <w:rsid w:val="00990659"/>
    <w:rsid w:val="0099420B"/>
    <w:rsid w:val="00996DA6"/>
    <w:rsid w:val="009A0447"/>
    <w:rsid w:val="009A3316"/>
    <w:rsid w:val="009A45C8"/>
    <w:rsid w:val="009B4FCE"/>
    <w:rsid w:val="009C225D"/>
    <w:rsid w:val="009C5BC0"/>
    <w:rsid w:val="009D210D"/>
    <w:rsid w:val="009D2A02"/>
    <w:rsid w:val="009D68D4"/>
    <w:rsid w:val="009F0F69"/>
    <w:rsid w:val="009F782A"/>
    <w:rsid w:val="00A00B55"/>
    <w:rsid w:val="00A11242"/>
    <w:rsid w:val="00A13141"/>
    <w:rsid w:val="00A21E08"/>
    <w:rsid w:val="00A22C4D"/>
    <w:rsid w:val="00A238D0"/>
    <w:rsid w:val="00A26401"/>
    <w:rsid w:val="00A61481"/>
    <w:rsid w:val="00A626B4"/>
    <w:rsid w:val="00A64DC8"/>
    <w:rsid w:val="00A71DBD"/>
    <w:rsid w:val="00A71FE1"/>
    <w:rsid w:val="00A73F5E"/>
    <w:rsid w:val="00A86BF2"/>
    <w:rsid w:val="00A87EBE"/>
    <w:rsid w:val="00A90349"/>
    <w:rsid w:val="00A922AE"/>
    <w:rsid w:val="00AA1211"/>
    <w:rsid w:val="00AA6253"/>
    <w:rsid w:val="00AA7091"/>
    <w:rsid w:val="00AC022D"/>
    <w:rsid w:val="00AC3014"/>
    <w:rsid w:val="00AC37D3"/>
    <w:rsid w:val="00AC3DF9"/>
    <w:rsid w:val="00AC6EC4"/>
    <w:rsid w:val="00AD0983"/>
    <w:rsid w:val="00AD2D30"/>
    <w:rsid w:val="00AD2E04"/>
    <w:rsid w:val="00AD782E"/>
    <w:rsid w:val="00AE6CE1"/>
    <w:rsid w:val="00AF2D78"/>
    <w:rsid w:val="00AF3B21"/>
    <w:rsid w:val="00AF3D9F"/>
    <w:rsid w:val="00AF4CC9"/>
    <w:rsid w:val="00AF5DED"/>
    <w:rsid w:val="00B016BF"/>
    <w:rsid w:val="00B22D17"/>
    <w:rsid w:val="00B3036E"/>
    <w:rsid w:val="00B3067B"/>
    <w:rsid w:val="00B325D6"/>
    <w:rsid w:val="00B32FD3"/>
    <w:rsid w:val="00B41073"/>
    <w:rsid w:val="00B44E0C"/>
    <w:rsid w:val="00B50EAE"/>
    <w:rsid w:val="00B51E28"/>
    <w:rsid w:val="00B53407"/>
    <w:rsid w:val="00B53F56"/>
    <w:rsid w:val="00B55081"/>
    <w:rsid w:val="00B6210D"/>
    <w:rsid w:val="00B64225"/>
    <w:rsid w:val="00B65945"/>
    <w:rsid w:val="00B763AC"/>
    <w:rsid w:val="00B80417"/>
    <w:rsid w:val="00B84847"/>
    <w:rsid w:val="00B86CD2"/>
    <w:rsid w:val="00B92EAE"/>
    <w:rsid w:val="00B93DDF"/>
    <w:rsid w:val="00B95931"/>
    <w:rsid w:val="00B978DF"/>
    <w:rsid w:val="00BB0E61"/>
    <w:rsid w:val="00BB37DC"/>
    <w:rsid w:val="00BB407F"/>
    <w:rsid w:val="00BB6779"/>
    <w:rsid w:val="00BC2BB8"/>
    <w:rsid w:val="00BC5400"/>
    <w:rsid w:val="00BC67FC"/>
    <w:rsid w:val="00BD2A7A"/>
    <w:rsid w:val="00BD2E77"/>
    <w:rsid w:val="00BD462D"/>
    <w:rsid w:val="00BD5DAF"/>
    <w:rsid w:val="00BE24AF"/>
    <w:rsid w:val="00BF6520"/>
    <w:rsid w:val="00BF6994"/>
    <w:rsid w:val="00C0353F"/>
    <w:rsid w:val="00C03E6D"/>
    <w:rsid w:val="00C053BA"/>
    <w:rsid w:val="00C064A7"/>
    <w:rsid w:val="00C15A10"/>
    <w:rsid w:val="00C16415"/>
    <w:rsid w:val="00C24CB5"/>
    <w:rsid w:val="00C34A15"/>
    <w:rsid w:val="00C34F6A"/>
    <w:rsid w:val="00C379DD"/>
    <w:rsid w:val="00C40D55"/>
    <w:rsid w:val="00C44A26"/>
    <w:rsid w:val="00C514B9"/>
    <w:rsid w:val="00C57288"/>
    <w:rsid w:val="00C61C06"/>
    <w:rsid w:val="00C67604"/>
    <w:rsid w:val="00C67816"/>
    <w:rsid w:val="00C70E54"/>
    <w:rsid w:val="00C73A05"/>
    <w:rsid w:val="00C75617"/>
    <w:rsid w:val="00C8215E"/>
    <w:rsid w:val="00C859DC"/>
    <w:rsid w:val="00C86253"/>
    <w:rsid w:val="00CA5331"/>
    <w:rsid w:val="00CB0F4B"/>
    <w:rsid w:val="00CB6E6F"/>
    <w:rsid w:val="00CC1404"/>
    <w:rsid w:val="00CC25C3"/>
    <w:rsid w:val="00CC3DD0"/>
    <w:rsid w:val="00CC6EC6"/>
    <w:rsid w:val="00CD2C88"/>
    <w:rsid w:val="00CD4C3D"/>
    <w:rsid w:val="00CD5379"/>
    <w:rsid w:val="00CE36F7"/>
    <w:rsid w:val="00CE3996"/>
    <w:rsid w:val="00CE5B97"/>
    <w:rsid w:val="00CE7AA8"/>
    <w:rsid w:val="00CF0527"/>
    <w:rsid w:val="00D01BC7"/>
    <w:rsid w:val="00D05E57"/>
    <w:rsid w:val="00D10155"/>
    <w:rsid w:val="00D16D22"/>
    <w:rsid w:val="00D240AB"/>
    <w:rsid w:val="00D422D3"/>
    <w:rsid w:val="00D44080"/>
    <w:rsid w:val="00D5217E"/>
    <w:rsid w:val="00D52336"/>
    <w:rsid w:val="00D5301A"/>
    <w:rsid w:val="00D55BFA"/>
    <w:rsid w:val="00D57F42"/>
    <w:rsid w:val="00D63426"/>
    <w:rsid w:val="00D721DD"/>
    <w:rsid w:val="00D75A39"/>
    <w:rsid w:val="00D83910"/>
    <w:rsid w:val="00D8619C"/>
    <w:rsid w:val="00D92D83"/>
    <w:rsid w:val="00DA1A59"/>
    <w:rsid w:val="00DA4A60"/>
    <w:rsid w:val="00DA708E"/>
    <w:rsid w:val="00DC057F"/>
    <w:rsid w:val="00DD0B42"/>
    <w:rsid w:val="00DD36E5"/>
    <w:rsid w:val="00DD799C"/>
    <w:rsid w:val="00DD7E4E"/>
    <w:rsid w:val="00DE236C"/>
    <w:rsid w:val="00DE2DFE"/>
    <w:rsid w:val="00DE54B0"/>
    <w:rsid w:val="00DE7516"/>
    <w:rsid w:val="00E03DD1"/>
    <w:rsid w:val="00E05035"/>
    <w:rsid w:val="00E27ABC"/>
    <w:rsid w:val="00E316F7"/>
    <w:rsid w:val="00E32177"/>
    <w:rsid w:val="00E3269C"/>
    <w:rsid w:val="00E37419"/>
    <w:rsid w:val="00E50F86"/>
    <w:rsid w:val="00E520FF"/>
    <w:rsid w:val="00E52761"/>
    <w:rsid w:val="00E678DF"/>
    <w:rsid w:val="00E70B97"/>
    <w:rsid w:val="00E70CEB"/>
    <w:rsid w:val="00E812F4"/>
    <w:rsid w:val="00E819FC"/>
    <w:rsid w:val="00E928E3"/>
    <w:rsid w:val="00E930D7"/>
    <w:rsid w:val="00E958E8"/>
    <w:rsid w:val="00EB23CB"/>
    <w:rsid w:val="00EB4ED5"/>
    <w:rsid w:val="00EC5B31"/>
    <w:rsid w:val="00ED19F3"/>
    <w:rsid w:val="00ED3D57"/>
    <w:rsid w:val="00ED63D6"/>
    <w:rsid w:val="00EE1264"/>
    <w:rsid w:val="00EE660C"/>
    <w:rsid w:val="00EE6B53"/>
    <w:rsid w:val="00F2068E"/>
    <w:rsid w:val="00F208C6"/>
    <w:rsid w:val="00F23BF9"/>
    <w:rsid w:val="00F26103"/>
    <w:rsid w:val="00F35430"/>
    <w:rsid w:val="00F444D4"/>
    <w:rsid w:val="00F46E76"/>
    <w:rsid w:val="00F507FD"/>
    <w:rsid w:val="00F65C64"/>
    <w:rsid w:val="00F70C9A"/>
    <w:rsid w:val="00F74700"/>
    <w:rsid w:val="00F759D1"/>
    <w:rsid w:val="00F83D7E"/>
    <w:rsid w:val="00F968AE"/>
    <w:rsid w:val="00F97524"/>
    <w:rsid w:val="00FA250F"/>
    <w:rsid w:val="00FA5DDC"/>
    <w:rsid w:val="00FB27BC"/>
    <w:rsid w:val="00FB40BD"/>
    <w:rsid w:val="00FB79CF"/>
    <w:rsid w:val="00FC1BF9"/>
    <w:rsid w:val="00FC21DE"/>
    <w:rsid w:val="00FC48FE"/>
    <w:rsid w:val="00FC7BA8"/>
    <w:rsid w:val="00FD1D78"/>
    <w:rsid w:val="00FD39F7"/>
    <w:rsid w:val="00FD4E55"/>
    <w:rsid w:val="00FE12F0"/>
    <w:rsid w:val="00FE4DDF"/>
    <w:rsid w:val="00FE512B"/>
    <w:rsid w:val="00FE52E1"/>
    <w:rsid w:val="00FF43D5"/>
    <w:rsid w:val="00FF4903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paragraph" w:customStyle="1" w:styleId="ConsPlusNormal">
    <w:name w:val="ConsPlusNormal"/>
    <w:rsid w:val="004E7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4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6E5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7C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paragraph" w:customStyle="1" w:styleId="ConsPlusNormal">
    <w:name w:val="ConsPlusNormal"/>
    <w:rsid w:val="004E7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40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mi-callto">
    <w:name w:val="wmi-callto"/>
    <w:rsid w:val="006E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26D2-BD21-4893-897F-896D2DF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***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овиков И</cp:lastModifiedBy>
  <cp:revision>2</cp:revision>
  <cp:lastPrinted>2019-04-18T12:12:00Z</cp:lastPrinted>
  <dcterms:created xsi:type="dcterms:W3CDTF">2019-04-26T11:28:00Z</dcterms:created>
  <dcterms:modified xsi:type="dcterms:W3CDTF">2019-04-26T11:28:00Z</dcterms:modified>
</cp:coreProperties>
</file>